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203695372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8A5A0DA" w14:textId="77777777" w:rsidR="001F4E51" w:rsidRDefault="00F375A3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DA6A5E7" wp14:editId="5D3765D5">
                <wp:simplePos x="0" y="0"/>
                <wp:positionH relativeFrom="margin">
                  <wp:align>center</wp:align>
                </wp:positionH>
                <wp:positionV relativeFrom="paragraph">
                  <wp:posOffset>-510139</wp:posOffset>
                </wp:positionV>
                <wp:extent cx="2973705" cy="1424305"/>
                <wp:effectExtent l="0" t="0" r="0" b="0"/>
                <wp:wrapNone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3705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188830" w14:textId="77777777" w:rsidR="004219B4" w:rsidRDefault="001F4E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4A9131" wp14:editId="14B0E5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Πλαίσιο κειμένου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070E2" w14:textId="77777777" w:rsidR="001F4E51" w:rsidRDefault="001F4E5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376E89" w14:textId="77777777" w:rsidR="001F4E51" w:rsidRPr="00F375A3" w:rsidRDefault="0028717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F375A3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Π16036</w:t>
                                </w:r>
                                <w:r w:rsidRPr="00F375A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– </w:t>
                                </w:r>
                                <w:r w:rsidR="00DC63BF" w:rsidRPr="00F375A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F375A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Ιωαννίδης Παναγιώτης</w:t>
                                </w:r>
                              </w:p>
                              <w:p w14:paraId="6E984ED7" w14:textId="77777777" w:rsidR="00DC63BF" w:rsidRPr="00F375A3" w:rsidRDefault="00DC63B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F375A3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Π16112</w:t>
                                </w:r>
                                <w:r w:rsidRPr="00F375A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– Παραβάντης Αθανάσιος</w:t>
                                </w:r>
                              </w:p>
                              <w:p w14:paraId="64157C79" w14:textId="77777777" w:rsidR="00DC63BF" w:rsidRDefault="00DC63B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A9131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" filled="f" stroked="f" strokeweight=".5pt">
                    <v:textbox style="mso-fit-shape-to-text:t" inset="0,0,0,0">
                      <w:txbxContent>
                        <w:p w14:paraId="3E4070E2" w14:textId="77777777" w:rsidR="001F4E51" w:rsidRDefault="001F4E5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49376E89" w14:textId="77777777" w:rsidR="001F4E51" w:rsidRPr="00F375A3" w:rsidRDefault="0028717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F375A3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Π16036</w:t>
                          </w:r>
                          <w:r w:rsidRPr="00F375A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– </w:t>
                          </w:r>
                          <w:r w:rsidR="00DC63BF" w:rsidRPr="00F375A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 </w:t>
                          </w:r>
                          <w:r w:rsidRPr="00F375A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Ιωαννίδης Παναγιώτης</w:t>
                          </w:r>
                        </w:p>
                        <w:p w14:paraId="6E984ED7" w14:textId="77777777" w:rsidR="00DC63BF" w:rsidRPr="00F375A3" w:rsidRDefault="00DC63B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F375A3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Π16112</w:t>
                          </w:r>
                          <w:r w:rsidRPr="00F375A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– Παραβάντης Αθανάσιος</w:t>
                          </w:r>
                        </w:p>
                        <w:p w14:paraId="64157C79" w14:textId="77777777" w:rsidR="00DC63BF" w:rsidRDefault="00DC63B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horzAnchor="margin" w:tblpY="236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296"/>
          </w:tblGrid>
          <w:tr w:rsidR="004219B4" w14:paraId="1ED7860A" w14:textId="77777777" w:rsidTr="00F375A3">
            <w:trPr>
              <w:trHeight w:val="508"/>
            </w:trPr>
            <w:tc>
              <w:tcPr>
                <w:tcW w:w="8296" w:type="dxa"/>
              </w:tcPr>
              <w:p w14:paraId="392D6DBC" w14:textId="77777777" w:rsidR="004219B4" w:rsidRPr="004219B4" w:rsidRDefault="004219B4" w:rsidP="00F375A3">
                <w:pPr>
                  <w:rPr>
                    <w:color w:val="8EAADB" w:themeColor="accent1" w:themeTint="99"/>
                    <w:sz w:val="56"/>
                    <w:szCs w:val="56"/>
                  </w:rPr>
                </w:pPr>
                <w:r w:rsidRPr="004219B4">
                  <w:rPr>
                    <w:color w:val="8EAADB" w:themeColor="accent1" w:themeTint="99"/>
                    <w:sz w:val="56"/>
                    <w:szCs w:val="56"/>
                  </w:rPr>
                  <w:t>Εργασία</w:t>
                </w:r>
              </w:p>
            </w:tc>
          </w:tr>
          <w:tr w:rsidR="004219B4" w14:paraId="5995C4FB" w14:textId="77777777" w:rsidTr="00F375A3">
            <w:trPr>
              <w:trHeight w:val="1382"/>
            </w:trPr>
            <w:tc>
              <w:tcPr>
                <w:tcW w:w="8296" w:type="dxa"/>
              </w:tcPr>
              <w:p w14:paraId="4D3DDEB6" w14:textId="77777777" w:rsidR="004219B4" w:rsidRPr="004219B4" w:rsidRDefault="004219B4" w:rsidP="00F375A3">
                <w:pPr>
                  <w:rPr>
                    <w:b/>
                    <w:bCs/>
                    <w:color w:val="2F5496" w:themeColor="accent1" w:themeShade="BF"/>
                    <w:sz w:val="96"/>
                    <w:szCs w:val="96"/>
                  </w:rPr>
                </w:pPr>
                <w:r w:rsidRPr="004219B4">
                  <w:rPr>
                    <w:b/>
                    <w:bCs/>
                    <w:color w:val="2F5496" w:themeColor="accent1" w:themeShade="BF"/>
                    <w:sz w:val="96"/>
                    <w:szCs w:val="96"/>
                  </w:rPr>
                  <w:t>Βιοπληροφορική</w:t>
                </w:r>
              </w:p>
            </w:tc>
          </w:tr>
          <w:tr w:rsidR="004219B4" w14:paraId="20CA7AA9" w14:textId="77777777" w:rsidTr="00F375A3">
            <w:tc>
              <w:tcPr>
                <w:tcW w:w="8296" w:type="dxa"/>
              </w:tcPr>
              <w:p w14:paraId="61B2BB5B" w14:textId="77777777" w:rsidR="004219B4" w:rsidRPr="004219B4" w:rsidRDefault="004219B4" w:rsidP="00F375A3">
                <w:pPr>
                  <w:rPr>
                    <w:color w:val="3B3838" w:themeColor="background2" w:themeShade="40"/>
                    <w:sz w:val="40"/>
                    <w:szCs w:val="40"/>
                  </w:rPr>
                </w:pPr>
                <w:r w:rsidRPr="004219B4">
                  <w:rPr>
                    <w:color w:val="3B3838" w:themeColor="background2" w:themeShade="40"/>
                    <w:sz w:val="40"/>
                    <w:szCs w:val="40"/>
                  </w:rPr>
                  <w:t>Ακαδημαϊκό έτος 2018 - 2019</w:t>
                </w:r>
              </w:p>
            </w:tc>
          </w:tr>
        </w:tbl>
        <w:p w14:paraId="12D06EC1" w14:textId="77777777" w:rsidR="004219B4" w:rsidRDefault="004219B4"/>
        <w:p w14:paraId="61358EEB" w14:textId="77777777" w:rsidR="001F4E51" w:rsidRDefault="00F375A3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15F9F7B" wp14:editId="2C7613B1">
                    <wp:simplePos x="0" y="0"/>
                    <wp:positionH relativeFrom="margin">
                      <wp:posOffset>-1130901</wp:posOffset>
                    </wp:positionH>
                    <wp:positionV relativeFrom="page">
                      <wp:align>bottom</wp:align>
                    </wp:positionV>
                    <wp:extent cx="5532327" cy="5736657"/>
                    <wp:effectExtent l="0" t="0" r="0" b="0"/>
                    <wp:wrapNone/>
                    <wp:docPr id="63" name="Ομάδα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10800000">
                              <a:off x="0" y="0"/>
                              <a:ext cx="5532327" cy="5736657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Ελεύθερη σχεδίαση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Ελεύθερη σχεδίαση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Ελεύθερη σχεδίαση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Ελεύθερη σχεδίαση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Ελεύθερη σχεδίαση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10042C" id="Ομάδα 2" o:spid="_x0000_s1026" style="position:absolute;margin-left:-89.05pt;margin-top:0;width:435.6pt;height:451.7pt;rotation:180;z-index:-251656192;mso-position-horizontal-relative:margin;mso-position-vertical:bottom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">
                    <o:lock v:ext="edit" aspectratio="t"/>
                    <v:shape id="Ελεύθερη σχεδίαση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Ελεύθερη σχεδίαση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Ελεύθερη σχεδίαση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Ελεύθερη σχεδίαση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Ελεύθερη σχεδίαση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1F4E5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470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8BF09" w14:textId="77777777" w:rsidR="00617D8F" w:rsidRDefault="00617D8F" w:rsidP="00FF599A">
          <w:pPr>
            <w:pStyle w:val="TOCHeading"/>
            <w:numPr>
              <w:ilvl w:val="0"/>
              <w:numId w:val="0"/>
            </w:numPr>
          </w:pPr>
          <w:r>
            <w:t>Περιεχόμενα</w:t>
          </w:r>
        </w:p>
        <w:p w14:paraId="04543B6E" w14:textId="04EDEB76" w:rsidR="00DA7D99" w:rsidRDefault="00617D8F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4172" w:history="1">
            <w:r w:rsidR="00DA7D99" w:rsidRPr="0025778A">
              <w:rPr>
                <w:rStyle w:val="Hyperlink"/>
                <w:noProof/>
              </w:rPr>
              <w:t>1</w:t>
            </w:r>
            <w:r w:rsidR="00DA7D99">
              <w:rPr>
                <w:noProof/>
                <w:sz w:val="22"/>
                <w:szCs w:val="22"/>
                <w:lang w:val="en-US"/>
              </w:rPr>
              <w:tab/>
            </w:r>
            <w:r w:rsidR="00DA7D99" w:rsidRPr="0025778A">
              <w:rPr>
                <w:rStyle w:val="Hyperlink"/>
                <w:noProof/>
              </w:rPr>
              <w:t>Άσκηση 6.14</w:t>
            </w:r>
            <w:r w:rsidR="00DA7D99">
              <w:rPr>
                <w:noProof/>
                <w:webHidden/>
              </w:rPr>
              <w:tab/>
            </w:r>
            <w:r w:rsidR="00DA7D99">
              <w:rPr>
                <w:noProof/>
                <w:webHidden/>
              </w:rPr>
              <w:fldChar w:fldCharType="begin"/>
            </w:r>
            <w:r w:rsidR="00DA7D99">
              <w:rPr>
                <w:noProof/>
                <w:webHidden/>
              </w:rPr>
              <w:instrText xml:space="preserve"> PAGEREF _Toc12574172 \h </w:instrText>
            </w:r>
            <w:r w:rsidR="00DA7D99">
              <w:rPr>
                <w:noProof/>
                <w:webHidden/>
              </w:rPr>
            </w:r>
            <w:r w:rsidR="00DA7D99">
              <w:rPr>
                <w:noProof/>
                <w:webHidden/>
              </w:rPr>
              <w:fldChar w:fldCharType="separate"/>
            </w:r>
            <w:r w:rsidR="00DA7D99">
              <w:rPr>
                <w:noProof/>
                <w:webHidden/>
              </w:rPr>
              <w:t>3</w:t>
            </w:r>
            <w:r w:rsidR="00DA7D99">
              <w:rPr>
                <w:noProof/>
                <w:webHidden/>
              </w:rPr>
              <w:fldChar w:fldCharType="end"/>
            </w:r>
          </w:hyperlink>
        </w:p>
        <w:p w14:paraId="2E7899CB" w14:textId="583DF90F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73" w:history="1">
            <w:r w:rsidRPr="0025778A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Εκφών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C860" w14:textId="49ABEA5B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74" w:history="1">
            <w:r w:rsidRPr="0025778A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FD98" w14:textId="646DD76E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75" w:history="1">
            <w:r w:rsidRPr="0025778A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6738" w14:textId="51D90EEA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76" w:history="1">
            <w:r w:rsidRPr="0025778A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ποτέλε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8F43" w14:textId="009E6FC3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77" w:history="1">
            <w:r w:rsidRPr="0025778A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AE7F" w14:textId="474C9F51" w:rsidR="00DA7D99" w:rsidRDefault="00DA7D9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US"/>
            </w:rPr>
          </w:pPr>
          <w:hyperlink w:anchor="_Toc12574178" w:history="1">
            <w:r w:rsidRPr="0025778A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25778A">
              <w:rPr>
                <w:rStyle w:val="Hyperlink"/>
                <w:noProof/>
              </w:rPr>
              <w:t>Άσκηση 6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F79B" w14:textId="7828E306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79" w:history="1">
            <w:r w:rsidRPr="0025778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Εκφών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DB5C" w14:textId="57EBAD90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80" w:history="1">
            <w:r w:rsidRPr="0025778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418C" w14:textId="42A0640F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81" w:history="1">
            <w:r w:rsidRPr="0025778A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6BA1" w14:textId="18D32C38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82" w:history="1">
            <w:r w:rsidRPr="0025778A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ποτέλε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DC2C" w14:textId="5D2F0C0A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83" w:history="1">
            <w:r w:rsidRPr="0025778A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7845" w14:textId="7B3EEDDD" w:rsidR="00DA7D99" w:rsidRDefault="00DA7D9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US"/>
            </w:rPr>
          </w:pPr>
          <w:hyperlink w:anchor="_Toc12574184" w:history="1">
            <w:r w:rsidRPr="0025778A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25778A">
              <w:rPr>
                <w:rStyle w:val="Hyperlink"/>
                <w:noProof/>
              </w:rPr>
              <w:t>Άσκηση 6.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EBAD" w14:textId="7BB5E96E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85" w:history="1">
            <w:r w:rsidRPr="0025778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Εκφών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0205" w14:textId="3E9BF4AE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86" w:history="1">
            <w:r w:rsidRPr="0025778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602B" w14:textId="5BCD2682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87" w:history="1">
            <w:r w:rsidRPr="0025778A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301B" w14:textId="785A10D8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88" w:history="1">
            <w:r w:rsidRPr="0025778A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ποτέλε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5786" w14:textId="304EBC78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89" w:history="1">
            <w:r w:rsidRPr="0025778A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6FBF" w14:textId="57C1F90C" w:rsidR="00DA7D99" w:rsidRDefault="00DA7D9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US"/>
            </w:rPr>
          </w:pPr>
          <w:hyperlink w:anchor="_Toc12574190" w:history="1">
            <w:r w:rsidRPr="0025778A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25778A">
              <w:rPr>
                <w:rStyle w:val="Hyperlink"/>
                <w:noProof/>
              </w:rPr>
              <w:t>Άσκηση 6.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B17B" w14:textId="0D0569CB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91" w:history="1">
            <w:r w:rsidRPr="0025778A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Εκφών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6CEA" w14:textId="7FADF101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92" w:history="1">
            <w:r w:rsidRPr="0025778A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0D72" w14:textId="483802F7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93" w:history="1">
            <w:r w:rsidRPr="0025778A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B058" w14:textId="01ABAF87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94" w:history="1">
            <w:r w:rsidRPr="0025778A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ποτέλε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0951" w14:textId="4BD6F5F5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95" w:history="1">
            <w:r w:rsidRPr="0025778A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511B" w14:textId="61B6DE5A" w:rsidR="00DA7D99" w:rsidRDefault="00DA7D9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US"/>
            </w:rPr>
          </w:pPr>
          <w:hyperlink w:anchor="_Toc12574196" w:history="1">
            <w:r w:rsidRPr="0025778A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25778A">
              <w:rPr>
                <w:rStyle w:val="Hyperlink"/>
                <w:noProof/>
              </w:rPr>
              <w:t>Άσκηση 6.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22D8" w14:textId="145EA5C3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97" w:history="1">
            <w:r w:rsidRPr="0025778A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Εκφών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8E7C" w14:textId="7CE0C66B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98" w:history="1">
            <w:r w:rsidRPr="0025778A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2FF7" w14:textId="45C5AE6F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199" w:history="1">
            <w:r w:rsidRPr="0025778A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1FED" w14:textId="1771801D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00" w:history="1">
            <w:r w:rsidRPr="0025778A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ποτέλε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910D" w14:textId="0DD427C1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01" w:history="1">
            <w:r w:rsidRPr="0025778A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8446" w14:textId="143FEA24" w:rsidR="00DA7D99" w:rsidRDefault="00DA7D9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US"/>
            </w:rPr>
          </w:pPr>
          <w:hyperlink w:anchor="_Toc12574202" w:history="1">
            <w:r w:rsidRPr="0025778A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25778A">
              <w:rPr>
                <w:rStyle w:val="Hyperlink"/>
                <w:noProof/>
              </w:rPr>
              <w:t>Άσκηση 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687F" w14:textId="4D6FBA4F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03" w:history="1">
            <w:r w:rsidRPr="0025778A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Εκφών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755F" w14:textId="44D291CB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04" w:history="1">
            <w:r w:rsidRPr="0025778A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C848" w14:textId="69A9B4AA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05" w:history="1">
            <w:r w:rsidRPr="0025778A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34EB" w14:textId="49F50B63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06" w:history="1">
            <w:r w:rsidRPr="0025778A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ποτέλε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EF24" w14:textId="0A59377A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07" w:history="1">
            <w:r w:rsidRPr="0025778A">
              <w:rPr>
                <w:rStyle w:val="Hyperlink"/>
                <w:noProof/>
              </w:rPr>
              <w:t>6.5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14C4" w14:textId="265B8ABC" w:rsidR="00DA7D99" w:rsidRDefault="00DA7D9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US"/>
            </w:rPr>
          </w:pPr>
          <w:hyperlink w:anchor="_Toc12574208" w:history="1">
            <w:r w:rsidRPr="0025778A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25778A">
              <w:rPr>
                <w:rStyle w:val="Hyperlink"/>
                <w:noProof/>
              </w:rPr>
              <w:t>Άσκηση 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7121" w14:textId="689EB21F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09" w:history="1">
            <w:r w:rsidRPr="0025778A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Εκφών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D53B" w14:textId="74419C35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10" w:history="1">
            <w:r w:rsidRPr="0025778A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14E5" w14:textId="2DA1BF0F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11" w:history="1">
            <w:r w:rsidRPr="0025778A">
              <w:rPr>
                <w:rStyle w:val="Hyperlink"/>
                <w:noProof/>
              </w:rPr>
              <w:t>7.3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7494" w14:textId="2C311B3B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12" w:history="1">
            <w:r w:rsidRPr="0025778A">
              <w:rPr>
                <w:rStyle w:val="Hyperlink"/>
                <w:noProof/>
              </w:rPr>
              <w:t>7.4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ποτέλε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0E02" w14:textId="03FE7DF3" w:rsidR="00DA7D99" w:rsidRDefault="00DA7D99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2574213" w:history="1">
            <w:r w:rsidRPr="0025778A">
              <w:rPr>
                <w:rStyle w:val="Hyperlink"/>
                <w:noProof/>
              </w:rPr>
              <w:t>7.5</w:t>
            </w:r>
            <w:r>
              <w:rPr>
                <w:noProof/>
              </w:rPr>
              <w:tab/>
            </w:r>
            <w:r w:rsidRPr="0025778A">
              <w:rPr>
                <w:rStyle w:val="Hyperlink"/>
                <w:noProof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3401" w14:textId="3C181E6E" w:rsidR="00617D8F" w:rsidRDefault="00617D8F">
          <w:r>
            <w:rPr>
              <w:b/>
              <w:bCs/>
            </w:rPr>
            <w:fldChar w:fldCharType="end"/>
          </w:r>
        </w:p>
      </w:sdtContent>
    </w:sdt>
    <w:p w14:paraId="357EC961" w14:textId="77777777" w:rsidR="00617D8F" w:rsidRDefault="00617D8F" w:rsidP="00617D8F"/>
    <w:p w14:paraId="5C005EDC" w14:textId="77777777" w:rsidR="00617D8F" w:rsidRDefault="00617D8F" w:rsidP="00617D8F">
      <w:r>
        <w:br w:type="page"/>
      </w:r>
    </w:p>
    <w:p w14:paraId="154408D9" w14:textId="77777777" w:rsidR="00D31CDE" w:rsidRDefault="00D31CDE" w:rsidP="00FF599A">
      <w:pPr>
        <w:pStyle w:val="Heading1"/>
      </w:pPr>
      <w:bookmarkStart w:id="0" w:name="_Toc12574172"/>
      <w:r>
        <w:lastRenderedPageBreak/>
        <w:t>Άσκηση 6.14</w:t>
      </w:r>
      <w:bookmarkEnd w:id="0"/>
    </w:p>
    <w:p w14:paraId="6E142806" w14:textId="77777777" w:rsidR="00FF599A" w:rsidRDefault="00FF599A" w:rsidP="00D31CDE"/>
    <w:p w14:paraId="16505B0E" w14:textId="77777777" w:rsidR="00FF599A" w:rsidRDefault="00FF599A" w:rsidP="00FF599A">
      <w:pPr>
        <w:pStyle w:val="Heading2"/>
      </w:pPr>
      <w:bookmarkStart w:id="1" w:name="_Toc12574173"/>
      <w:r w:rsidRPr="00FF599A">
        <w:t>Εκφώνηση</w:t>
      </w:r>
      <w:bookmarkEnd w:id="1"/>
    </w:p>
    <w:p w14:paraId="23C1D8B7" w14:textId="77777777" w:rsidR="00F84DCD" w:rsidRDefault="00F84DCD" w:rsidP="00260119">
      <w:pPr>
        <w:jc w:val="both"/>
        <w:rPr>
          <w:rFonts w:eastAsia="Times New Roman"/>
        </w:rPr>
      </w:pPr>
      <w:r>
        <w:rPr>
          <w:rFonts w:eastAsia="Times New Roman"/>
        </w:rPr>
        <w:t xml:space="preserve">Δύο παίκτες παίζουν το εξής παιχνίδι με δύο αλληλουχίες που έχουν μήκος </w:t>
      </w:r>
      <w:r w:rsidR="00F90B37">
        <w:rPr>
          <w:rFonts w:eastAsia="Times New Roman"/>
          <w:lang w:val="en-US"/>
        </w:rPr>
        <w:t>n</w:t>
      </w:r>
      <w:r>
        <w:rPr>
          <w:rFonts w:eastAsia="Times New Roman"/>
        </w:rPr>
        <w:t xml:space="preserve"> και</w:t>
      </w:r>
      <w:r w:rsidR="00F90B37" w:rsidRPr="00F90B37">
        <w:rPr>
          <w:rFonts w:eastAsia="Times New Roman"/>
        </w:rPr>
        <w:t xml:space="preserve"> </w:t>
      </w:r>
      <w:r>
        <w:rPr>
          <w:rFonts w:eastAsia="Times New Roman"/>
        </w:rPr>
        <w:t xml:space="preserve">m </w:t>
      </w:r>
      <w:proofErr w:type="spellStart"/>
      <w:r>
        <w:rPr>
          <w:rFonts w:eastAsia="Times New Roman"/>
        </w:rPr>
        <w:t>νoυκλεοτίδια</w:t>
      </w:r>
      <w:proofErr w:type="spellEnd"/>
      <w:r>
        <w:rPr>
          <w:rFonts w:eastAsia="Times New Roman"/>
        </w:rPr>
        <w:t xml:space="preserve"> αντίστοιχα. Σε κάθε γύρο του παιχνιδιού, ένας παίκτης μπορεί</w:t>
      </w:r>
      <w:r w:rsidR="00F90B37" w:rsidRPr="00F90B37">
        <w:rPr>
          <w:rFonts w:eastAsia="Times New Roman"/>
        </w:rPr>
        <w:t xml:space="preserve"> </w:t>
      </w:r>
      <w:r>
        <w:rPr>
          <w:rFonts w:eastAsia="Times New Roman"/>
        </w:rPr>
        <w:t>να</w:t>
      </w:r>
      <w:r w:rsidR="00F90B37" w:rsidRPr="00F90B37">
        <w:rPr>
          <w:rFonts w:eastAsia="Times New Roman"/>
        </w:rPr>
        <w:t xml:space="preserve"> </w:t>
      </w:r>
      <w:r>
        <w:rPr>
          <w:rFonts w:eastAsia="Times New Roman"/>
        </w:rPr>
        <w:t xml:space="preserve">αφαιρέσει δύο </w:t>
      </w:r>
      <w:proofErr w:type="spellStart"/>
      <w:r>
        <w:rPr>
          <w:rFonts w:eastAsia="Times New Roman"/>
        </w:rPr>
        <w:t>νουκλεοτίδια</w:t>
      </w:r>
      <w:proofErr w:type="spellEnd"/>
      <w:r>
        <w:rPr>
          <w:rFonts w:eastAsia="Times New Roman"/>
        </w:rPr>
        <w:t xml:space="preserve"> από τη μία αλληλουχία (είτε την </w:t>
      </w:r>
      <w:r w:rsidR="001605CB">
        <w:rPr>
          <w:rFonts w:eastAsia="Times New Roman"/>
        </w:rPr>
        <w:t>πρώτη</w:t>
      </w:r>
      <w:r>
        <w:rPr>
          <w:rFonts w:eastAsia="Times New Roman"/>
        </w:rPr>
        <w:t xml:space="preserve"> είτε τη δεύτερη) και ένα </w:t>
      </w:r>
      <w:proofErr w:type="spellStart"/>
      <w:r>
        <w:rPr>
          <w:rFonts w:eastAsia="Times New Roman"/>
        </w:rPr>
        <w:t>νουκλε</w:t>
      </w:r>
      <w:r w:rsidR="00F90B37">
        <w:rPr>
          <w:rFonts w:eastAsia="Times New Roman"/>
        </w:rPr>
        <w:t>ο</w:t>
      </w:r>
      <w:r>
        <w:rPr>
          <w:rFonts w:eastAsia="Times New Roman"/>
        </w:rPr>
        <w:t>τίδιο</w:t>
      </w:r>
      <w:proofErr w:type="spellEnd"/>
      <w:r>
        <w:rPr>
          <w:rFonts w:eastAsia="Times New Roman"/>
        </w:rPr>
        <w:t xml:space="preserve"> από την άλλη. Ο παίκτης που δεν μπορεί να κάνει κίνηση κερδίζει. Ποιος θα κερδίσει; Περιγράψτε τη νικηφόρα στρατηγική για όλες</w:t>
      </w:r>
    </w:p>
    <w:p w14:paraId="5EA3B9E6" w14:textId="77777777" w:rsidR="00F84DCD" w:rsidRDefault="00F84DCD" w:rsidP="00260119">
      <w:pPr>
        <w:jc w:val="both"/>
        <w:rPr>
          <w:rFonts w:eastAsia="Times New Roman"/>
        </w:rPr>
      </w:pPr>
      <w:r>
        <w:rPr>
          <w:rFonts w:eastAsia="Times New Roman"/>
        </w:rPr>
        <w:t>τις τιμές των η και m.</w:t>
      </w:r>
    </w:p>
    <w:p w14:paraId="4A1F8917" w14:textId="77777777" w:rsidR="00F84DCD" w:rsidRPr="00F84DCD" w:rsidRDefault="00F84DCD" w:rsidP="00F84DCD"/>
    <w:p w14:paraId="36DB1DB5" w14:textId="77777777" w:rsidR="00CA7757" w:rsidRDefault="00CA7757" w:rsidP="00CA7757">
      <w:pPr>
        <w:pStyle w:val="Heading2"/>
      </w:pPr>
      <w:bookmarkStart w:id="2" w:name="_Toc12574174"/>
      <w:r>
        <w:t>Σχεδιασμός</w:t>
      </w:r>
      <w:bookmarkEnd w:id="2"/>
    </w:p>
    <w:p w14:paraId="0F0F873E" w14:textId="77777777" w:rsidR="00CA7757" w:rsidRPr="00CA7757" w:rsidRDefault="00CA7757" w:rsidP="00CA7757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bibliothik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p</w:t>
      </w:r>
      <w:proofErr w:type="spellEnd"/>
    </w:p>
    <w:p w14:paraId="61C40ADF" w14:textId="77777777" w:rsidR="00CA7757" w:rsidRDefault="00CA7757" w:rsidP="00CA7757">
      <w:pPr>
        <w:pStyle w:val="Heading2"/>
      </w:pPr>
      <w:bookmarkStart w:id="3" w:name="_Toc12574175"/>
      <w:r>
        <w:t>Υλοποίηση</w:t>
      </w:r>
      <w:bookmarkEnd w:id="3"/>
    </w:p>
    <w:p w14:paraId="38E1F370" w14:textId="77777777" w:rsidR="00CA7757" w:rsidRPr="00CA7757" w:rsidRDefault="00CA7757" w:rsidP="00CA7757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14:paraId="4F44F524" w14:textId="77777777" w:rsidR="00CA7757" w:rsidRDefault="00CA7757" w:rsidP="00CA7757">
      <w:pPr>
        <w:pStyle w:val="Heading2"/>
      </w:pPr>
      <w:bookmarkStart w:id="4" w:name="_Toc12574176"/>
      <w:r>
        <w:t>Αποτέλεσμα</w:t>
      </w:r>
      <w:bookmarkEnd w:id="4"/>
    </w:p>
    <w:p w14:paraId="237D3DAC" w14:textId="77777777" w:rsidR="00CA7757" w:rsidRPr="00CA7757" w:rsidRDefault="00CA7757" w:rsidP="00CA7757">
      <w:pPr>
        <w:rPr>
          <w:lang w:val="en-US"/>
        </w:rPr>
      </w:pPr>
      <w:proofErr w:type="spellStart"/>
      <w:r>
        <w:rPr>
          <w:lang w:val="en-US"/>
        </w:rPr>
        <w:t>apotelesma</w:t>
      </w:r>
      <w:proofErr w:type="spellEnd"/>
    </w:p>
    <w:p w14:paraId="16B3AFED" w14:textId="77777777" w:rsidR="00CA7757" w:rsidRDefault="00CA7757" w:rsidP="00CA7757">
      <w:pPr>
        <w:pStyle w:val="Heading2"/>
      </w:pPr>
      <w:bookmarkStart w:id="5" w:name="_Toc12574177"/>
      <w:r>
        <w:t>Αναφορές</w:t>
      </w:r>
      <w:bookmarkEnd w:id="5"/>
    </w:p>
    <w:p w14:paraId="0670D2AB" w14:textId="77777777" w:rsidR="00CA7757" w:rsidRPr="00CA7757" w:rsidRDefault="00CA7757" w:rsidP="00CA7757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14:paraId="314EAD1C" w14:textId="77777777" w:rsidR="00FF599A" w:rsidRPr="00FF599A" w:rsidRDefault="00FF599A" w:rsidP="00FF599A"/>
    <w:p w14:paraId="3253CD7C" w14:textId="77777777" w:rsidR="00D31CDE" w:rsidRDefault="00D31CDE" w:rsidP="00D31CDE"/>
    <w:p w14:paraId="53FEDE5E" w14:textId="77777777" w:rsidR="00D31CDE" w:rsidRDefault="00D31CDE" w:rsidP="00D31CDE"/>
    <w:p w14:paraId="73A5B18F" w14:textId="77777777" w:rsidR="00D31CDE" w:rsidRDefault="00D31CDE" w:rsidP="00D31CDE"/>
    <w:p w14:paraId="3699ACFE" w14:textId="77777777" w:rsidR="00D31CDE" w:rsidRDefault="00D31CDE" w:rsidP="00D31CDE"/>
    <w:p w14:paraId="408E516F" w14:textId="77777777" w:rsidR="00D31CDE" w:rsidRDefault="00D31CDE" w:rsidP="00D31CDE"/>
    <w:p w14:paraId="2ED6DBE7" w14:textId="77777777" w:rsidR="00D31CDE" w:rsidRDefault="00D31CDE" w:rsidP="00D31CDE"/>
    <w:p w14:paraId="03BEF8D3" w14:textId="77777777" w:rsidR="00D31CDE" w:rsidRDefault="00D31CDE" w:rsidP="00D31CDE"/>
    <w:p w14:paraId="505C6A34" w14:textId="77777777" w:rsidR="00D31CDE" w:rsidRDefault="00D31CDE" w:rsidP="00D31CDE"/>
    <w:p w14:paraId="04632589" w14:textId="77777777" w:rsidR="00D31CDE" w:rsidRDefault="00D31CDE" w:rsidP="00D31CDE"/>
    <w:p w14:paraId="6AA3A7AC" w14:textId="77777777" w:rsidR="00D31CDE" w:rsidRDefault="00D31CDE" w:rsidP="00D31CDE"/>
    <w:p w14:paraId="23646673" w14:textId="77777777" w:rsidR="00D31CDE" w:rsidRDefault="00D31CDE" w:rsidP="00D31CDE"/>
    <w:p w14:paraId="5DBB1202" w14:textId="77777777" w:rsidR="00D31CDE" w:rsidRDefault="00D31CDE" w:rsidP="00D31CDE"/>
    <w:p w14:paraId="6CAEB476" w14:textId="77777777" w:rsidR="00D31CDE" w:rsidRDefault="00D31CDE" w:rsidP="00D31CDE"/>
    <w:p w14:paraId="054DF5A0" w14:textId="77777777" w:rsidR="00D31CDE" w:rsidRDefault="00D31CDE" w:rsidP="00D31CDE"/>
    <w:p w14:paraId="1AD4BE30" w14:textId="77777777" w:rsidR="00D31CDE" w:rsidRDefault="00D31CDE" w:rsidP="00D31CDE"/>
    <w:p w14:paraId="6E9100B7" w14:textId="77777777" w:rsidR="00D31CDE" w:rsidRDefault="00D31CDE" w:rsidP="00D31CDE"/>
    <w:p w14:paraId="4BD55F0C" w14:textId="77777777" w:rsidR="00D31CDE" w:rsidRDefault="00D31CDE" w:rsidP="00D31CDE"/>
    <w:p w14:paraId="53AC1EDB" w14:textId="77777777" w:rsidR="00D31CDE" w:rsidRDefault="00D31CDE" w:rsidP="00D31CDE"/>
    <w:p w14:paraId="0D28AD0D" w14:textId="77777777" w:rsidR="00D31CDE" w:rsidRDefault="00D31CDE" w:rsidP="00D31CDE"/>
    <w:p w14:paraId="6C837801" w14:textId="77777777" w:rsidR="00D31CDE" w:rsidRDefault="00D31CDE" w:rsidP="00D31CDE"/>
    <w:p w14:paraId="0A9FA59E" w14:textId="77777777" w:rsidR="00D31CDE" w:rsidRDefault="00D31CDE" w:rsidP="00D31CDE"/>
    <w:p w14:paraId="29A15D91" w14:textId="77777777" w:rsidR="00D31CDE" w:rsidRDefault="00D31CDE" w:rsidP="00FF599A">
      <w:pPr>
        <w:pStyle w:val="Heading1"/>
      </w:pPr>
      <w:bookmarkStart w:id="6" w:name="_Toc12574178"/>
      <w:r>
        <w:lastRenderedPageBreak/>
        <w:t>Άσκηση 6.15</w:t>
      </w:r>
      <w:bookmarkEnd w:id="6"/>
    </w:p>
    <w:p w14:paraId="2E8F3BE0" w14:textId="77777777" w:rsidR="00D31CDE" w:rsidRDefault="00D31CDE" w:rsidP="00D31CDE"/>
    <w:p w14:paraId="47F8BCB1" w14:textId="77777777" w:rsidR="00500300" w:rsidRDefault="00500300" w:rsidP="00500300">
      <w:pPr>
        <w:pStyle w:val="Heading2"/>
      </w:pPr>
      <w:bookmarkStart w:id="7" w:name="_Toc12574179"/>
      <w:r w:rsidRPr="00FF599A">
        <w:t>Εκφώνηση</w:t>
      </w:r>
      <w:bookmarkEnd w:id="7"/>
    </w:p>
    <w:p w14:paraId="2C6BB49C" w14:textId="77777777" w:rsidR="00587535" w:rsidRDefault="00587535" w:rsidP="00260119">
      <w:pPr>
        <w:jc w:val="both"/>
      </w:pPr>
      <w:r>
        <w:t xml:space="preserve">Δύο παίκτες παίζουν το παρακάτω παιχνίδι με μια </w:t>
      </w:r>
      <w:proofErr w:type="spellStart"/>
      <w:r>
        <w:t>νουκλεοτιδική</w:t>
      </w:r>
      <w:proofErr w:type="spellEnd"/>
      <w:r>
        <w:t xml:space="preserve"> αλληλουχία</w:t>
      </w:r>
      <w:r w:rsidRPr="00587535">
        <w:t xml:space="preserve"> </w:t>
      </w:r>
      <w:r>
        <w:t xml:space="preserve">που έχει μήκος </w:t>
      </w:r>
      <w:r>
        <w:rPr>
          <w:lang w:val="en-US"/>
        </w:rPr>
        <w:t>n</w:t>
      </w:r>
      <w:r>
        <w:t xml:space="preserve">. Σε </w:t>
      </w:r>
      <w:r w:rsidR="001605CB">
        <w:t>κάθε</w:t>
      </w:r>
      <w:r>
        <w:t xml:space="preserve"> </w:t>
      </w:r>
      <w:r w:rsidR="001605CB">
        <w:t>γύρο</w:t>
      </w:r>
      <w:r>
        <w:t xml:space="preserve"> του παιχνιδιού, ένας παίκτης μπορεί να </w:t>
      </w:r>
      <w:r w:rsidR="001605CB">
        <w:t>αφαιρέσει</w:t>
      </w:r>
      <w:r>
        <w:t xml:space="preserve"> είτε ένα είτε δύο </w:t>
      </w:r>
      <w:proofErr w:type="spellStart"/>
      <w:r>
        <w:t>νουκλεοτίδια</w:t>
      </w:r>
      <w:proofErr w:type="spellEnd"/>
      <w:r>
        <w:t xml:space="preserve"> από την αλληλουχία, Ο παίκτης που αφαιρεί το τελευταίο γράμμα κερδίζει. Ποιος θα </w:t>
      </w:r>
      <w:r w:rsidR="001605CB">
        <w:t>κερδίσει</w:t>
      </w:r>
      <w:r>
        <w:t xml:space="preserve">; Περιγράψτε τη νικηφόρα στρατηγική για όλες τις τιμές του </w:t>
      </w:r>
      <w:r>
        <w:rPr>
          <w:lang w:val="en-US"/>
        </w:rPr>
        <w:t>n</w:t>
      </w:r>
      <w:r w:rsidRPr="00587535">
        <w:t>.</w:t>
      </w:r>
    </w:p>
    <w:p w14:paraId="3AFC8423" w14:textId="77777777" w:rsidR="001E5318" w:rsidRPr="00587535" w:rsidRDefault="001E5318" w:rsidP="00260119">
      <w:pPr>
        <w:jc w:val="both"/>
      </w:pPr>
    </w:p>
    <w:p w14:paraId="046606CA" w14:textId="77777777" w:rsidR="00500300" w:rsidRDefault="00500300" w:rsidP="00500300">
      <w:pPr>
        <w:pStyle w:val="Heading2"/>
      </w:pPr>
      <w:bookmarkStart w:id="8" w:name="_Toc12574180"/>
      <w:r>
        <w:t>Σχεδιασμός</w:t>
      </w:r>
      <w:bookmarkEnd w:id="8"/>
    </w:p>
    <w:p w14:paraId="591F1F37" w14:textId="77777777" w:rsidR="00500300" w:rsidRPr="00CA7757" w:rsidRDefault="00500300" w:rsidP="00500300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bibliothik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p</w:t>
      </w:r>
      <w:proofErr w:type="spellEnd"/>
    </w:p>
    <w:p w14:paraId="19FD64CA" w14:textId="77777777" w:rsidR="00500300" w:rsidRDefault="00500300" w:rsidP="00500300">
      <w:pPr>
        <w:pStyle w:val="Heading2"/>
      </w:pPr>
      <w:bookmarkStart w:id="9" w:name="_Toc12574181"/>
      <w:r>
        <w:t>Υλοποίηση</w:t>
      </w:r>
      <w:bookmarkEnd w:id="9"/>
    </w:p>
    <w:p w14:paraId="29104AC3" w14:textId="77777777" w:rsidR="00500300" w:rsidRPr="00CA7757" w:rsidRDefault="00500300" w:rsidP="00500300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14:paraId="7110E936" w14:textId="77777777" w:rsidR="00500300" w:rsidRDefault="00500300" w:rsidP="00500300">
      <w:pPr>
        <w:pStyle w:val="Heading2"/>
      </w:pPr>
      <w:bookmarkStart w:id="10" w:name="_Toc12574182"/>
      <w:r>
        <w:t>Αποτέλεσμα</w:t>
      </w:r>
      <w:bookmarkEnd w:id="10"/>
    </w:p>
    <w:p w14:paraId="30CFBCAC" w14:textId="77777777" w:rsidR="00500300" w:rsidRPr="00CA7757" w:rsidRDefault="00500300" w:rsidP="00500300">
      <w:pPr>
        <w:rPr>
          <w:lang w:val="en-US"/>
        </w:rPr>
      </w:pPr>
      <w:proofErr w:type="spellStart"/>
      <w:r>
        <w:rPr>
          <w:lang w:val="en-US"/>
        </w:rPr>
        <w:t>apotelesma</w:t>
      </w:r>
      <w:proofErr w:type="spellEnd"/>
    </w:p>
    <w:p w14:paraId="2C85D64C" w14:textId="77777777" w:rsidR="00500300" w:rsidRDefault="00500300" w:rsidP="00500300">
      <w:pPr>
        <w:pStyle w:val="Heading2"/>
      </w:pPr>
      <w:bookmarkStart w:id="11" w:name="_Toc12574183"/>
      <w:r>
        <w:t>Αναφορές</w:t>
      </w:r>
      <w:bookmarkEnd w:id="11"/>
    </w:p>
    <w:p w14:paraId="257AE3D9" w14:textId="77777777" w:rsidR="00500300" w:rsidRPr="00CA7757" w:rsidRDefault="00500300" w:rsidP="00500300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14:paraId="7683C52F" w14:textId="77777777" w:rsidR="00500300" w:rsidRDefault="00500300" w:rsidP="00D31CDE"/>
    <w:p w14:paraId="3830959C" w14:textId="77777777" w:rsidR="00D31CDE" w:rsidRDefault="00D31CDE" w:rsidP="00D31CDE"/>
    <w:p w14:paraId="3AE84D20" w14:textId="77777777" w:rsidR="00D31CDE" w:rsidRDefault="00D31CDE" w:rsidP="00D31CDE"/>
    <w:p w14:paraId="7CE39B17" w14:textId="77777777" w:rsidR="00D31CDE" w:rsidRDefault="00D31CDE" w:rsidP="00D31CDE"/>
    <w:p w14:paraId="42C1B2B9" w14:textId="77777777" w:rsidR="00D31CDE" w:rsidRDefault="00D31CDE" w:rsidP="00D31CDE"/>
    <w:p w14:paraId="1BF2364E" w14:textId="77777777" w:rsidR="00D31CDE" w:rsidRDefault="00D31CDE" w:rsidP="00D31CDE"/>
    <w:p w14:paraId="361A12AC" w14:textId="77777777" w:rsidR="00D31CDE" w:rsidRDefault="00D31CDE" w:rsidP="00D31CDE"/>
    <w:p w14:paraId="214B1D23" w14:textId="77777777" w:rsidR="00D31CDE" w:rsidRDefault="00D31CDE" w:rsidP="00D31CDE"/>
    <w:p w14:paraId="59A99A96" w14:textId="77777777" w:rsidR="00D31CDE" w:rsidRDefault="00D31CDE" w:rsidP="00D31CDE"/>
    <w:p w14:paraId="5A9C4249" w14:textId="77777777" w:rsidR="00D31CDE" w:rsidRDefault="00D31CDE" w:rsidP="00D31CDE"/>
    <w:p w14:paraId="37A7C389" w14:textId="77777777" w:rsidR="00D31CDE" w:rsidRDefault="00D31CDE" w:rsidP="00D31CDE"/>
    <w:p w14:paraId="3A053084" w14:textId="77777777" w:rsidR="00D31CDE" w:rsidRDefault="00D31CDE" w:rsidP="00D31CDE"/>
    <w:p w14:paraId="7423184F" w14:textId="77777777" w:rsidR="00D31CDE" w:rsidRDefault="00D31CDE" w:rsidP="00D31CDE"/>
    <w:p w14:paraId="01687F2C" w14:textId="77777777" w:rsidR="00D31CDE" w:rsidRDefault="00D31CDE" w:rsidP="00D31CDE"/>
    <w:p w14:paraId="20E360D3" w14:textId="77777777" w:rsidR="00D31CDE" w:rsidRDefault="00D31CDE" w:rsidP="00D31CDE"/>
    <w:p w14:paraId="4E064E14" w14:textId="77777777" w:rsidR="00D31CDE" w:rsidRDefault="00D31CDE" w:rsidP="00D31CDE"/>
    <w:p w14:paraId="62EE28EC" w14:textId="77777777" w:rsidR="00D31CDE" w:rsidRDefault="00D31CDE" w:rsidP="00D31CDE"/>
    <w:p w14:paraId="65A4CB2F" w14:textId="77777777" w:rsidR="00D31CDE" w:rsidRDefault="00D31CDE" w:rsidP="00D31CDE"/>
    <w:p w14:paraId="7E13C806" w14:textId="77777777" w:rsidR="00D31CDE" w:rsidRDefault="00D31CDE" w:rsidP="00D31CDE"/>
    <w:p w14:paraId="57ED9B58" w14:textId="77777777" w:rsidR="00D31CDE" w:rsidRDefault="00D31CDE" w:rsidP="00D31CDE"/>
    <w:p w14:paraId="516D60E6" w14:textId="77777777" w:rsidR="00D31CDE" w:rsidRDefault="00D31CDE" w:rsidP="00FF599A">
      <w:pPr>
        <w:pStyle w:val="Heading1"/>
      </w:pPr>
      <w:bookmarkStart w:id="12" w:name="_Toc12574184"/>
      <w:r>
        <w:lastRenderedPageBreak/>
        <w:t>Άσκηση 6.22</w:t>
      </w:r>
      <w:bookmarkEnd w:id="12"/>
    </w:p>
    <w:p w14:paraId="6C2B40E7" w14:textId="77777777" w:rsidR="00D31CDE" w:rsidRDefault="00D31CDE" w:rsidP="00D31CDE"/>
    <w:p w14:paraId="5265C698" w14:textId="1A633911" w:rsidR="00A21BCA" w:rsidRDefault="00A21BCA" w:rsidP="00A21BCA">
      <w:pPr>
        <w:pStyle w:val="Heading2"/>
      </w:pPr>
      <w:bookmarkStart w:id="13" w:name="_Toc12574185"/>
      <w:r w:rsidRPr="00FF599A">
        <w:t>Εκφώνηση</w:t>
      </w:r>
      <w:bookmarkEnd w:id="13"/>
    </w:p>
    <w:p w14:paraId="6B911192" w14:textId="54F9427E" w:rsidR="00CB090A" w:rsidRDefault="00CB090A" w:rsidP="00CB090A">
      <w:pPr>
        <w:spacing w:after="120"/>
      </w:pPr>
      <w:r>
        <w:t xml:space="preserve">Ορίζουμε ότι η στοίχιση επικάλυψης μεταξύ δυο αλληλουχιών </w:t>
      </w:r>
      <w:r w:rsidRPr="00CB090A">
        <w:rPr>
          <w:b/>
          <w:bCs/>
          <w:lang w:val="en-US"/>
        </w:rPr>
        <w:t>v</w:t>
      </w:r>
      <w:r w:rsidRPr="00CB090A">
        <w:t xml:space="preserve"> = </w:t>
      </w:r>
      <w:r>
        <w:rPr>
          <w:lang w:val="en-US"/>
        </w:rPr>
        <w:t>v</w:t>
      </w:r>
      <w:r w:rsidRPr="00CB090A">
        <w:rPr>
          <w:vertAlign w:val="subscript"/>
        </w:rPr>
        <w:t>1</w:t>
      </w:r>
      <w:r>
        <w:t>…</w:t>
      </w:r>
      <w:proofErr w:type="spellStart"/>
      <w:r>
        <w:rPr>
          <w:lang w:val="en-US"/>
        </w:rPr>
        <w:t>v</w:t>
      </w:r>
      <w:r w:rsidRPr="00CB090A">
        <w:rPr>
          <w:vertAlign w:val="subscript"/>
          <w:lang w:val="en-US"/>
        </w:rPr>
        <w:t>n</w:t>
      </w:r>
      <w:proofErr w:type="spellEnd"/>
      <w:r w:rsidRPr="00CB090A">
        <w:t xml:space="preserve"> </w:t>
      </w:r>
      <w:r>
        <w:t xml:space="preserve">και </w:t>
      </w:r>
      <w:r w:rsidRPr="00CB090A">
        <w:rPr>
          <w:b/>
          <w:bCs/>
          <w:lang w:val="en-US"/>
        </w:rPr>
        <w:t>w</w:t>
      </w:r>
      <w:r w:rsidRPr="00CB090A">
        <w:t xml:space="preserve"> = </w:t>
      </w:r>
      <w:r>
        <w:rPr>
          <w:lang w:val="en-US"/>
        </w:rPr>
        <w:t>w</w:t>
      </w:r>
      <w:r w:rsidRPr="00CB090A">
        <w:rPr>
          <w:vertAlign w:val="subscript"/>
        </w:rPr>
        <w:t>1</w:t>
      </w:r>
      <w:r>
        <w:t>…</w:t>
      </w:r>
      <w:proofErr w:type="spellStart"/>
      <w:r>
        <w:rPr>
          <w:lang w:val="en-US"/>
        </w:rPr>
        <w:t>w</w:t>
      </w:r>
      <w:r w:rsidRPr="00CB090A">
        <w:rPr>
          <w:vertAlign w:val="subscript"/>
          <w:lang w:val="en-US"/>
        </w:rPr>
        <w:t>m</w:t>
      </w:r>
      <w:proofErr w:type="spellEnd"/>
      <w:r w:rsidRPr="00CB090A">
        <w:t xml:space="preserve"> </w:t>
      </w:r>
      <w:r>
        <w:t xml:space="preserve">είναι η στοίχιση ανάμεσα σε ένα πρόθεμα της </w:t>
      </w:r>
      <w:r w:rsidRPr="00CB090A">
        <w:rPr>
          <w:b/>
          <w:bCs/>
          <w:lang w:val="en-US"/>
        </w:rPr>
        <w:t>v</w:t>
      </w:r>
      <w:r w:rsidRPr="00CB090A">
        <w:t xml:space="preserve"> </w:t>
      </w:r>
      <w:r>
        <w:t xml:space="preserve">και ένα επίθεμα της </w:t>
      </w:r>
      <w:r w:rsidRPr="00CB090A">
        <w:rPr>
          <w:b/>
          <w:bCs/>
          <w:lang w:val="en-US"/>
        </w:rPr>
        <w:t>w</w:t>
      </w:r>
      <w:r w:rsidRPr="00CB090A">
        <w:t xml:space="preserve">. </w:t>
      </w:r>
      <w:r>
        <w:t xml:space="preserve">Για παράδειγμα, αν </w:t>
      </w:r>
      <w:r w:rsidRPr="00CB090A">
        <w:rPr>
          <w:b/>
          <w:bCs/>
          <w:lang w:val="en-US"/>
        </w:rPr>
        <w:t>v</w:t>
      </w:r>
      <w:r w:rsidRPr="00CB090A">
        <w:t xml:space="preserve"> = </w:t>
      </w:r>
      <w:r>
        <w:rPr>
          <w:lang w:val="en-US"/>
        </w:rPr>
        <w:t>TATATA</w:t>
      </w:r>
      <w:r w:rsidRPr="00CB090A">
        <w:t xml:space="preserve"> </w:t>
      </w:r>
      <w:r>
        <w:t xml:space="preserve">και </w:t>
      </w:r>
      <w:r w:rsidRPr="00CB090A">
        <w:rPr>
          <w:b/>
          <w:bCs/>
          <w:lang w:val="en-US"/>
        </w:rPr>
        <w:t>w</w:t>
      </w:r>
      <w:r w:rsidRPr="00CB090A">
        <w:t xml:space="preserve"> = </w:t>
      </w:r>
      <w:r>
        <w:rPr>
          <w:lang w:val="en-US"/>
        </w:rPr>
        <w:t>AAATTT</w:t>
      </w:r>
      <w:r w:rsidRPr="00CB090A">
        <w:t xml:space="preserve">, </w:t>
      </w:r>
      <w:r>
        <w:t xml:space="preserve">τότε μια (όχι απαραιτήτως βέλτιστη) στοίχιση επικάλυψης μεταξύ των </w:t>
      </w:r>
      <w:r w:rsidRPr="00CB090A">
        <w:rPr>
          <w:b/>
          <w:bCs/>
          <w:lang w:val="en-US"/>
        </w:rPr>
        <w:t>v</w:t>
      </w:r>
      <w:r w:rsidRPr="00CB090A">
        <w:t xml:space="preserve"> </w:t>
      </w:r>
      <w:r>
        <w:t xml:space="preserve">και </w:t>
      </w:r>
      <w:r w:rsidRPr="00CB090A">
        <w:rPr>
          <w:b/>
          <w:bCs/>
          <w:lang w:val="en-US"/>
        </w:rPr>
        <w:t>w</w:t>
      </w:r>
      <w:r w:rsidRPr="00CB090A">
        <w:t xml:space="preserve"> </w:t>
      </w:r>
      <w:r>
        <w:t>είναι η</w:t>
      </w:r>
    </w:p>
    <w:p w14:paraId="7B426726" w14:textId="367E3B2D" w:rsidR="00CB090A" w:rsidRDefault="00CB090A" w:rsidP="00CB090A">
      <w:pPr>
        <w:jc w:val="center"/>
        <w:rPr>
          <w:lang w:val="en-US"/>
        </w:rPr>
      </w:pPr>
      <w:r>
        <w:rPr>
          <w:lang w:val="en-US"/>
        </w:rPr>
        <w:t>ATA</w:t>
      </w:r>
    </w:p>
    <w:p w14:paraId="23B0FEDF" w14:textId="1BE46ACA" w:rsidR="00CB090A" w:rsidRDefault="00CB090A" w:rsidP="00CB090A">
      <w:pPr>
        <w:jc w:val="center"/>
        <w:rPr>
          <w:lang w:val="en-US"/>
        </w:rPr>
      </w:pPr>
      <w:r>
        <w:rPr>
          <w:lang w:val="en-US"/>
        </w:rPr>
        <w:t>AAA</w:t>
      </w:r>
    </w:p>
    <w:p w14:paraId="24E199E1" w14:textId="4091AE86" w:rsidR="00CB090A" w:rsidRDefault="00CB090A" w:rsidP="00CB090A">
      <w:pPr>
        <w:spacing w:before="120"/>
      </w:pPr>
      <w:r>
        <w:t xml:space="preserve">Η βέλτιστη στοίχιση επικάλυψης είναι η στοίχιση που μεγιστοποιεί τη βαθμολογία της καθολικής στοίχισης μεταξύ των </w:t>
      </w:r>
      <w:r>
        <w:rPr>
          <w:lang w:val="en-US"/>
        </w:rPr>
        <w:t>v</w:t>
      </w:r>
      <w:r w:rsidRPr="00CB090A">
        <w:rPr>
          <w:vertAlign w:val="subscript"/>
          <w:lang w:val="en-US"/>
        </w:rPr>
        <w:t>i</w:t>
      </w:r>
      <w:r w:rsidRPr="00CB090A">
        <w:t>,</w:t>
      </w:r>
      <w:r>
        <w:t>…</w:t>
      </w:r>
      <w:r w:rsidRPr="00CB090A">
        <w:t>,</w:t>
      </w:r>
      <w:proofErr w:type="spellStart"/>
      <w:r>
        <w:rPr>
          <w:lang w:val="en-US"/>
        </w:rPr>
        <w:t>v</w:t>
      </w:r>
      <w:r w:rsidRPr="00CB090A">
        <w:rPr>
          <w:vertAlign w:val="subscript"/>
          <w:lang w:val="en-US"/>
        </w:rPr>
        <w:t>n</w:t>
      </w:r>
      <w:proofErr w:type="spellEnd"/>
      <w:r w:rsidRPr="00CB090A">
        <w:t xml:space="preserve"> </w:t>
      </w:r>
      <w:r>
        <w:t xml:space="preserve">και </w:t>
      </w:r>
      <w:r>
        <w:rPr>
          <w:lang w:val="en-US"/>
        </w:rPr>
        <w:t>w</w:t>
      </w:r>
      <w:r w:rsidRPr="00CB090A">
        <w:rPr>
          <w:vertAlign w:val="subscript"/>
        </w:rPr>
        <w:t>1</w:t>
      </w:r>
      <w:r w:rsidRPr="00CB090A">
        <w:t>,</w:t>
      </w:r>
      <w:r>
        <w:t>…</w:t>
      </w:r>
      <w:r w:rsidRPr="00CB090A">
        <w:t>,</w:t>
      </w:r>
      <w:proofErr w:type="spellStart"/>
      <w:r>
        <w:rPr>
          <w:lang w:val="en-US"/>
        </w:rPr>
        <w:t>w</w:t>
      </w:r>
      <w:r w:rsidRPr="00CB090A">
        <w:rPr>
          <w:vertAlign w:val="subscript"/>
          <w:lang w:val="en-US"/>
        </w:rPr>
        <w:t>j</w:t>
      </w:r>
      <w:proofErr w:type="spellEnd"/>
      <w:r w:rsidRPr="00CB090A">
        <w:t xml:space="preserve">, </w:t>
      </w:r>
      <w:r>
        <w:t xml:space="preserve">όπου το μέγιστο υπολογίζεται για όλα τα προθέματα </w:t>
      </w:r>
      <w:r>
        <w:rPr>
          <w:lang w:val="en-US"/>
        </w:rPr>
        <w:t>v</w:t>
      </w:r>
      <w:r w:rsidRPr="00CB090A">
        <w:rPr>
          <w:vertAlign w:val="subscript"/>
          <w:lang w:val="en-US"/>
        </w:rPr>
        <w:t>i</w:t>
      </w:r>
      <w:r w:rsidRPr="00CB090A">
        <w:t>,</w:t>
      </w:r>
      <w:r>
        <w:t>…</w:t>
      </w:r>
      <w:r w:rsidRPr="00CB090A">
        <w:t>,</w:t>
      </w:r>
      <w:proofErr w:type="spellStart"/>
      <w:r>
        <w:rPr>
          <w:lang w:val="en-US"/>
        </w:rPr>
        <w:t>v</w:t>
      </w:r>
      <w:r w:rsidRPr="00CB090A">
        <w:rPr>
          <w:vertAlign w:val="subscript"/>
          <w:lang w:val="en-US"/>
        </w:rPr>
        <w:t>n</w:t>
      </w:r>
      <w:proofErr w:type="spellEnd"/>
      <w:r w:rsidRPr="00CB090A">
        <w:t xml:space="preserve"> </w:t>
      </w:r>
      <w:r>
        <w:t xml:space="preserve">της </w:t>
      </w:r>
      <w:r w:rsidRPr="00CB090A">
        <w:rPr>
          <w:b/>
          <w:bCs/>
          <w:lang w:val="en-US"/>
        </w:rPr>
        <w:t>v</w:t>
      </w:r>
      <w:r w:rsidRPr="00CB090A">
        <w:t xml:space="preserve"> </w:t>
      </w:r>
      <w:r>
        <w:t xml:space="preserve">και όλα τα επιθέματα </w:t>
      </w:r>
      <w:r>
        <w:rPr>
          <w:lang w:val="en-US"/>
        </w:rPr>
        <w:t>w</w:t>
      </w:r>
      <w:r w:rsidRPr="00CB090A">
        <w:rPr>
          <w:vertAlign w:val="subscript"/>
        </w:rPr>
        <w:t>1</w:t>
      </w:r>
      <w:r w:rsidRPr="00CB090A">
        <w:t>,</w:t>
      </w:r>
      <w:r>
        <w:t>…</w:t>
      </w:r>
      <w:r w:rsidRPr="00CB090A">
        <w:t>,</w:t>
      </w:r>
      <w:proofErr w:type="spellStart"/>
      <w:r>
        <w:rPr>
          <w:lang w:val="en-US"/>
        </w:rPr>
        <w:t>w</w:t>
      </w:r>
      <w:r w:rsidRPr="00CB090A">
        <w:rPr>
          <w:vertAlign w:val="subscript"/>
          <w:lang w:val="en-US"/>
        </w:rPr>
        <w:t>j</w:t>
      </w:r>
      <w:proofErr w:type="spellEnd"/>
      <w:r w:rsidRPr="00CB090A">
        <w:t xml:space="preserve"> </w:t>
      </w:r>
      <w:r>
        <w:t xml:space="preserve">της </w:t>
      </w:r>
      <w:r w:rsidRPr="00CB090A">
        <w:rPr>
          <w:b/>
          <w:bCs/>
          <w:lang w:val="en-US"/>
        </w:rPr>
        <w:t>w</w:t>
      </w:r>
      <w:r w:rsidRPr="00CB090A">
        <w:t>.</w:t>
      </w:r>
    </w:p>
    <w:p w14:paraId="2FE126EB" w14:textId="1067CB56" w:rsidR="00CB090A" w:rsidRPr="00CB090A" w:rsidRDefault="00CB090A" w:rsidP="00CB090A">
      <w:r>
        <w:t xml:space="preserve">Διατυπώστε έναν αλγόριθμο που υπολογίζει τη βέλτιστη στοίχιση επικάλυψης και εκτελείται σε χρόνο </w:t>
      </w:r>
      <w:r>
        <w:rPr>
          <w:lang w:val="en-US"/>
        </w:rPr>
        <w:t>O</w:t>
      </w:r>
      <w:r w:rsidRPr="00CB090A">
        <w:t>(</w:t>
      </w:r>
      <w:r w:rsidRPr="0084554B">
        <w:rPr>
          <w:lang w:val="en-US"/>
        </w:rPr>
        <w:t>nm</w:t>
      </w:r>
      <w:r w:rsidRPr="00CB090A">
        <w:t>).</w:t>
      </w:r>
    </w:p>
    <w:p w14:paraId="2580859E" w14:textId="77777777" w:rsidR="00A21BCA" w:rsidRDefault="00A21BCA" w:rsidP="00A21BCA">
      <w:pPr>
        <w:pStyle w:val="Heading2"/>
      </w:pPr>
      <w:bookmarkStart w:id="14" w:name="_Toc12574186"/>
      <w:r>
        <w:t>Σχεδιασμός</w:t>
      </w:r>
      <w:bookmarkEnd w:id="14"/>
    </w:p>
    <w:p w14:paraId="4E92D46A" w14:textId="3979D690" w:rsidR="00A21BCA" w:rsidRPr="00532CF9" w:rsidRDefault="00532CF9" w:rsidP="00A21BCA">
      <w:r>
        <w:t xml:space="preserve">Για την επίλυση της άσκησης χρησιμοποιούμε τη </w:t>
      </w:r>
      <w:r>
        <w:rPr>
          <w:lang w:val="en-US"/>
        </w:rPr>
        <w:t>Python</w:t>
      </w:r>
      <w:r w:rsidRPr="00532CF9">
        <w:t xml:space="preserve"> 3.7 </w:t>
      </w:r>
      <w:r>
        <w:t xml:space="preserve">και τη βιβλιοθήκη </w:t>
      </w:r>
      <w:proofErr w:type="spellStart"/>
      <w:r>
        <w:rPr>
          <w:lang w:val="en-US"/>
        </w:rPr>
        <w:t>Biopython</w:t>
      </w:r>
      <w:proofErr w:type="spellEnd"/>
      <w:r w:rsidRPr="00532CF9">
        <w:t xml:space="preserve"> (</w:t>
      </w:r>
      <w:hyperlink r:id="rId9" w:history="1">
        <w:r w:rsidRPr="00532CF9">
          <w:rPr>
            <w:rStyle w:val="Hyperlink"/>
            <w:lang w:val="en-US"/>
          </w:rPr>
          <w:t>https</w:t>
        </w:r>
        <w:r w:rsidRPr="00532CF9">
          <w:rPr>
            <w:rStyle w:val="Hyperlink"/>
          </w:rPr>
          <w:t>://</w:t>
        </w:r>
        <w:proofErr w:type="spellStart"/>
        <w:r w:rsidRPr="00532CF9">
          <w:rPr>
            <w:rStyle w:val="Hyperlink"/>
            <w:lang w:val="en-US"/>
          </w:rPr>
          <w:t>biopython</w:t>
        </w:r>
        <w:proofErr w:type="spellEnd"/>
        <w:r w:rsidRPr="00532CF9">
          <w:rPr>
            <w:rStyle w:val="Hyperlink"/>
          </w:rPr>
          <w:t>.</w:t>
        </w:r>
        <w:r w:rsidRPr="00532CF9">
          <w:rPr>
            <w:rStyle w:val="Hyperlink"/>
            <w:lang w:val="en-US"/>
          </w:rPr>
          <w:t>org</w:t>
        </w:r>
        <w:r w:rsidRPr="00532CF9">
          <w:rPr>
            <w:rStyle w:val="Hyperlink"/>
          </w:rPr>
          <w:t>/</w:t>
        </w:r>
      </w:hyperlink>
      <w:r w:rsidRPr="00532CF9">
        <w:t>)</w:t>
      </w:r>
      <w:r>
        <w:t>.</w:t>
      </w:r>
    </w:p>
    <w:p w14:paraId="71EBD46D" w14:textId="77777777" w:rsidR="00A21BCA" w:rsidRDefault="00A21BCA" w:rsidP="00A21BCA">
      <w:pPr>
        <w:pStyle w:val="Heading2"/>
      </w:pPr>
      <w:bookmarkStart w:id="15" w:name="_Toc12574187"/>
      <w:r>
        <w:t>Υλοποίηση</w:t>
      </w:r>
      <w:bookmarkEnd w:id="15"/>
    </w:p>
    <w:p w14:paraId="7F414557" w14:textId="77777777"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14:paraId="060E229B" w14:textId="5532737F" w:rsidR="00A21BCA" w:rsidRDefault="00A21BCA" w:rsidP="00CF6EB7">
      <w:pPr>
        <w:pStyle w:val="Heading2"/>
        <w:spacing w:after="240"/>
      </w:pPr>
      <w:bookmarkStart w:id="16" w:name="_Toc12574188"/>
      <w:r>
        <w:t>Αποτέλεσμα</w:t>
      </w:r>
      <w:bookmarkEnd w:id="16"/>
    </w:p>
    <w:p w14:paraId="0B85AD07" w14:textId="46E72142" w:rsidR="00DA7D99" w:rsidRPr="00DA7D99" w:rsidRDefault="00DA7D99" w:rsidP="00DA7D99">
      <w:pPr>
        <w:jc w:val="center"/>
      </w:pPr>
      <w:r>
        <w:rPr>
          <w:noProof/>
        </w:rPr>
        <w:drawing>
          <wp:inline distT="0" distB="0" distL="0" distR="0" wp14:anchorId="2BF3C36F" wp14:editId="6351686B">
            <wp:extent cx="5274310" cy="2604770"/>
            <wp:effectExtent l="0" t="0" r="2540" b="508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0E6" w14:textId="77777777" w:rsidR="00A21BCA" w:rsidRDefault="00A21BCA" w:rsidP="00A21BCA">
      <w:pPr>
        <w:pStyle w:val="Heading2"/>
      </w:pPr>
      <w:bookmarkStart w:id="17" w:name="_Toc12574189"/>
      <w:r>
        <w:t>Αναφορές</w:t>
      </w:r>
      <w:bookmarkEnd w:id="17"/>
    </w:p>
    <w:p w14:paraId="0B4978A0" w14:textId="77777777" w:rsidR="00A21BCA" w:rsidRPr="00CA7757" w:rsidRDefault="00A21BCA" w:rsidP="00A21BCA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14:paraId="1CA54946" w14:textId="77777777" w:rsidR="00D31CDE" w:rsidRDefault="00D31CDE" w:rsidP="00D31CDE"/>
    <w:p w14:paraId="0BF8D049" w14:textId="77777777" w:rsidR="00D31CDE" w:rsidRDefault="00D31CDE" w:rsidP="00D31CDE"/>
    <w:p w14:paraId="635B296E" w14:textId="77777777" w:rsidR="00D31CDE" w:rsidRDefault="00D31CDE" w:rsidP="00D31CDE"/>
    <w:p w14:paraId="3B51418B" w14:textId="77777777" w:rsidR="00D31CDE" w:rsidRDefault="00D31CDE" w:rsidP="00D31CDE"/>
    <w:p w14:paraId="374C5082" w14:textId="77777777" w:rsidR="00D31CDE" w:rsidRDefault="00D31CDE" w:rsidP="00D31CDE"/>
    <w:p w14:paraId="05B94AFF" w14:textId="77777777" w:rsidR="00D31CDE" w:rsidRDefault="00D31CDE" w:rsidP="00D31CDE"/>
    <w:p w14:paraId="307EBBDB" w14:textId="77777777" w:rsidR="00D31CDE" w:rsidRDefault="00D31CDE" w:rsidP="00D31CDE"/>
    <w:p w14:paraId="08F98246" w14:textId="77777777" w:rsidR="00D31CDE" w:rsidRDefault="00D31CDE" w:rsidP="00D31CDE"/>
    <w:p w14:paraId="6707765E" w14:textId="77777777" w:rsidR="00D31CDE" w:rsidRDefault="00D31CDE" w:rsidP="00D31CDE"/>
    <w:p w14:paraId="2454E42B" w14:textId="77777777" w:rsidR="00D31CDE" w:rsidRDefault="00D31CDE" w:rsidP="00D31CDE"/>
    <w:p w14:paraId="67C20E4D" w14:textId="77777777" w:rsidR="00D31CDE" w:rsidRDefault="00D31CDE" w:rsidP="00D31CDE"/>
    <w:p w14:paraId="1AAB8128" w14:textId="77777777" w:rsidR="00D31CDE" w:rsidRDefault="00D31CDE" w:rsidP="00D31CDE"/>
    <w:p w14:paraId="4086A590" w14:textId="77777777" w:rsidR="00D31CDE" w:rsidRDefault="00D31CDE" w:rsidP="00D31CDE"/>
    <w:p w14:paraId="088A4A7A" w14:textId="77777777" w:rsidR="00790D2A" w:rsidRDefault="00790D2A" w:rsidP="00D31CDE"/>
    <w:p w14:paraId="3C57D089" w14:textId="77777777" w:rsidR="00790D2A" w:rsidRDefault="00790D2A" w:rsidP="00D31CDE"/>
    <w:p w14:paraId="0A70AC8E" w14:textId="77777777" w:rsidR="00D31CDE" w:rsidRDefault="00D31CDE" w:rsidP="00D31CDE"/>
    <w:p w14:paraId="1F9867C7" w14:textId="77777777" w:rsidR="00D31CDE" w:rsidRDefault="00D31CDE" w:rsidP="00FF599A">
      <w:pPr>
        <w:pStyle w:val="Heading1"/>
      </w:pPr>
      <w:bookmarkStart w:id="18" w:name="_Toc12574190"/>
      <w:r>
        <w:t>Άσκηση 6.27</w:t>
      </w:r>
      <w:bookmarkEnd w:id="18"/>
    </w:p>
    <w:p w14:paraId="34D20CDE" w14:textId="77777777" w:rsidR="00D31CDE" w:rsidRDefault="00D31CDE" w:rsidP="00D31CDE"/>
    <w:p w14:paraId="794476BD" w14:textId="781B45A9" w:rsidR="00A21BCA" w:rsidRDefault="00A21BCA" w:rsidP="00A21BCA">
      <w:pPr>
        <w:pStyle w:val="Heading2"/>
      </w:pPr>
      <w:bookmarkStart w:id="19" w:name="_Toc12574191"/>
      <w:r w:rsidRPr="00FF599A">
        <w:t>Εκφώνηση</w:t>
      </w:r>
      <w:bookmarkEnd w:id="19"/>
    </w:p>
    <w:p w14:paraId="494C5D54" w14:textId="0580BD53" w:rsidR="0084554B" w:rsidRPr="0084554B" w:rsidRDefault="0084554B" w:rsidP="0084554B">
      <w:r>
        <w:t xml:space="preserve">Για μια παράμετρο </w:t>
      </w:r>
      <w:r>
        <w:rPr>
          <w:lang w:val="en-US"/>
        </w:rPr>
        <w:t>k</w:t>
      </w:r>
      <w:r w:rsidRPr="0084554B">
        <w:t xml:space="preserve">, </w:t>
      </w:r>
      <w:r>
        <w:t xml:space="preserve">υπολογίστε την καθολική στοίχιση δύο συμβολοσειρών, με τον περιορισμό ότι η στοίχιση περιέχει το πολύ </w:t>
      </w:r>
      <w:r>
        <w:rPr>
          <w:lang w:val="en-US"/>
        </w:rPr>
        <w:t>k</w:t>
      </w:r>
      <w:r w:rsidRPr="0084554B">
        <w:t xml:space="preserve"> </w:t>
      </w:r>
      <w:r>
        <w:t>κενά (μπλοκ με συνεχόμενες προσθαφαιρέσεις).</w:t>
      </w:r>
    </w:p>
    <w:p w14:paraId="528C258C" w14:textId="77777777" w:rsidR="00A21BCA" w:rsidRDefault="00A21BCA" w:rsidP="00A21BCA">
      <w:pPr>
        <w:pStyle w:val="Heading2"/>
      </w:pPr>
      <w:bookmarkStart w:id="20" w:name="_Toc12574192"/>
      <w:r>
        <w:t>Σχεδιασμός</w:t>
      </w:r>
      <w:bookmarkEnd w:id="20"/>
    </w:p>
    <w:p w14:paraId="73C44F8F" w14:textId="77777777" w:rsidR="00962252" w:rsidRPr="00532CF9" w:rsidRDefault="00962252" w:rsidP="00962252">
      <w:bookmarkStart w:id="21" w:name="_Toc12574193"/>
      <w:r>
        <w:t xml:space="preserve">Για την επίλυση της άσκησης χρησιμοποιούμε τη </w:t>
      </w:r>
      <w:r>
        <w:rPr>
          <w:lang w:val="en-US"/>
        </w:rPr>
        <w:t>Python</w:t>
      </w:r>
      <w:r w:rsidRPr="00532CF9">
        <w:t xml:space="preserve"> 3.7 </w:t>
      </w:r>
      <w:r>
        <w:t xml:space="preserve">και τη βιβλιοθήκη </w:t>
      </w:r>
      <w:proofErr w:type="spellStart"/>
      <w:r>
        <w:rPr>
          <w:lang w:val="en-US"/>
        </w:rPr>
        <w:t>Biopython</w:t>
      </w:r>
      <w:proofErr w:type="spellEnd"/>
      <w:r w:rsidRPr="00532CF9">
        <w:t xml:space="preserve"> (</w:t>
      </w:r>
      <w:hyperlink r:id="rId11" w:history="1">
        <w:r w:rsidRPr="00532CF9">
          <w:rPr>
            <w:rStyle w:val="Hyperlink"/>
            <w:lang w:val="en-US"/>
          </w:rPr>
          <w:t>https</w:t>
        </w:r>
        <w:r w:rsidRPr="00532CF9">
          <w:rPr>
            <w:rStyle w:val="Hyperlink"/>
          </w:rPr>
          <w:t>://</w:t>
        </w:r>
        <w:proofErr w:type="spellStart"/>
        <w:r w:rsidRPr="00532CF9">
          <w:rPr>
            <w:rStyle w:val="Hyperlink"/>
            <w:lang w:val="en-US"/>
          </w:rPr>
          <w:t>biopython</w:t>
        </w:r>
        <w:proofErr w:type="spellEnd"/>
        <w:r w:rsidRPr="00532CF9">
          <w:rPr>
            <w:rStyle w:val="Hyperlink"/>
          </w:rPr>
          <w:t>.</w:t>
        </w:r>
        <w:r w:rsidRPr="00532CF9">
          <w:rPr>
            <w:rStyle w:val="Hyperlink"/>
            <w:lang w:val="en-US"/>
          </w:rPr>
          <w:t>org</w:t>
        </w:r>
        <w:r w:rsidRPr="00532CF9">
          <w:rPr>
            <w:rStyle w:val="Hyperlink"/>
          </w:rPr>
          <w:t>/</w:t>
        </w:r>
      </w:hyperlink>
      <w:r w:rsidRPr="00532CF9">
        <w:t>)</w:t>
      </w:r>
      <w:r>
        <w:t>.</w:t>
      </w:r>
    </w:p>
    <w:p w14:paraId="60549DE7" w14:textId="77777777" w:rsidR="00A21BCA" w:rsidRDefault="00A21BCA" w:rsidP="00A21BCA">
      <w:pPr>
        <w:pStyle w:val="Heading2"/>
      </w:pPr>
      <w:r>
        <w:t>Υλοποίηση</w:t>
      </w:r>
      <w:bookmarkEnd w:id="21"/>
    </w:p>
    <w:p w14:paraId="293A894D" w14:textId="77777777"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14:paraId="45B21568" w14:textId="766F77FD" w:rsidR="00A21BCA" w:rsidRDefault="00A21BCA" w:rsidP="005B53C8">
      <w:pPr>
        <w:pStyle w:val="Heading2"/>
        <w:spacing w:after="240"/>
      </w:pPr>
      <w:bookmarkStart w:id="22" w:name="_Toc12574194"/>
      <w:r>
        <w:lastRenderedPageBreak/>
        <w:t>Αποτέλεσμα</w:t>
      </w:r>
      <w:bookmarkEnd w:id="22"/>
    </w:p>
    <w:p w14:paraId="2D5B2065" w14:textId="1BF6835B" w:rsidR="00CF6EB7" w:rsidRPr="00CF6EB7" w:rsidRDefault="00CF6EB7" w:rsidP="00CF6EB7">
      <w:r>
        <w:rPr>
          <w:noProof/>
        </w:rPr>
        <w:drawing>
          <wp:inline distT="0" distB="0" distL="0" distR="0" wp14:anchorId="5B1A0A88" wp14:editId="46E60666">
            <wp:extent cx="5274310" cy="5078095"/>
            <wp:effectExtent l="0" t="0" r="2540" b="825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0682" w14:textId="0EB95145" w:rsidR="00A21BCA" w:rsidRDefault="00A21BCA" w:rsidP="00A21BCA">
      <w:pPr>
        <w:pStyle w:val="Heading2"/>
      </w:pPr>
      <w:bookmarkStart w:id="23" w:name="_Toc12574195"/>
      <w:r>
        <w:t>Αναφορές</w:t>
      </w:r>
      <w:bookmarkEnd w:id="23"/>
    </w:p>
    <w:p w14:paraId="6FC56325" w14:textId="77777777" w:rsidR="00A21BCA" w:rsidRPr="00CA7757" w:rsidRDefault="00A21BCA" w:rsidP="00A21BCA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14:paraId="02796BF2" w14:textId="77777777" w:rsidR="00D31CDE" w:rsidRDefault="00D31CDE" w:rsidP="00D31CDE"/>
    <w:p w14:paraId="072ECCCE" w14:textId="77777777" w:rsidR="00D31CDE" w:rsidRDefault="00D31CDE" w:rsidP="00D31CDE"/>
    <w:p w14:paraId="29739C8F" w14:textId="77777777" w:rsidR="00D31CDE" w:rsidRDefault="00D31CDE" w:rsidP="00D31CDE"/>
    <w:p w14:paraId="5349DA61" w14:textId="77777777" w:rsidR="00D31CDE" w:rsidRDefault="00D31CDE" w:rsidP="00D31CDE"/>
    <w:p w14:paraId="534B8DEC" w14:textId="77777777" w:rsidR="00D31CDE" w:rsidRDefault="00D31CDE" w:rsidP="00D31CDE"/>
    <w:p w14:paraId="14906E41" w14:textId="77777777" w:rsidR="00D31CDE" w:rsidRDefault="00D31CDE" w:rsidP="00D31CDE"/>
    <w:p w14:paraId="03E26D16" w14:textId="77777777" w:rsidR="00D31CDE" w:rsidRDefault="00D31CDE" w:rsidP="00D31CDE"/>
    <w:p w14:paraId="207FA4AF" w14:textId="77777777" w:rsidR="00D31CDE" w:rsidRDefault="00D31CDE" w:rsidP="00D31CDE"/>
    <w:p w14:paraId="5BDD902F" w14:textId="77777777" w:rsidR="00D31CDE" w:rsidRDefault="00D31CDE" w:rsidP="00D31CDE"/>
    <w:p w14:paraId="5DF14745" w14:textId="77777777" w:rsidR="00D31CDE" w:rsidRDefault="00D31CDE" w:rsidP="00D31CDE"/>
    <w:p w14:paraId="0C480700" w14:textId="77777777" w:rsidR="00D31CDE" w:rsidRDefault="00D31CDE" w:rsidP="00D31CDE"/>
    <w:p w14:paraId="424131D0" w14:textId="77777777" w:rsidR="00D31CDE" w:rsidRDefault="00D31CDE" w:rsidP="00D31CDE"/>
    <w:p w14:paraId="5A20D5D9" w14:textId="77777777" w:rsidR="00D31CDE" w:rsidRDefault="00D31CDE" w:rsidP="00D31CDE"/>
    <w:p w14:paraId="563F4101" w14:textId="77777777" w:rsidR="00790D2A" w:rsidRDefault="00790D2A" w:rsidP="00D31CDE"/>
    <w:p w14:paraId="53ADA6DE" w14:textId="77777777" w:rsidR="00D31CDE" w:rsidRDefault="00D31CDE" w:rsidP="00FF599A">
      <w:pPr>
        <w:pStyle w:val="Heading1"/>
      </w:pPr>
      <w:bookmarkStart w:id="24" w:name="_Toc12574196"/>
      <w:r>
        <w:lastRenderedPageBreak/>
        <w:t>Άσκηση 6.37</w:t>
      </w:r>
      <w:bookmarkEnd w:id="24"/>
    </w:p>
    <w:p w14:paraId="47E774E1" w14:textId="77777777" w:rsidR="00D31CDE" w:rsidRDefault="00D31CDE" w:rsidP="00D31CDE"/>
    <w:p w14:paraId="157BBA9A" w14:textId="36EBBBD8" w:rsidR="00A21BCA" w:rsidRDefault="00A21BCA" w:rsidP="00A21BCA">
      <w:pPr>
        <w:pStyle w:val="Heading2"/>
      </w:pPr>
      <w:bookmarkStart w:id="25" w:name="_Toc12574197"/>
      <w:r w:rsidRPr="00FF599A">
        <w:t>Εκφώνηση</w:t>
      </w:r>
      <w:bookmarkEnd w:id="25"/>
    </w:p>
    <w:p w14:paraId="0C922B22" w14:textId="65E095A0" w:rsidR="0084554B" w:rsidRPr="006C2F7D" w:rsidRDefault="0084554B" w:rsidP="0084554B">
      <w:r>
        <w:t xml:space="preserve">Στο πρόβλημα της Χιμαιρικής Στοίχισης, δίνονται μια συμβολοσειρά </w:t>
      </w:r>
      <w:r>
        <w:rPr>
          <w:b/>
          <w:bCs/>
          <w:lang w:val="en-US"/>
        </w:rPr>
        <w:t>v</w:t>
      </w:r>
      <w:r w:rsidRPr="0084554B">
        <w:rPr>
          <w:b/>
          <w:bCs/>
        </w:rPr>
        <w:t xml:space="preserve"> </w:t>
      </w:r>
      <w:r>
        <w:t>και ένα σύνολο συμβολοσειρών {</w:t>
      </w:r>
      <w:r>
        <w:rPr>
          <w:lang w:val="en-US"/>
        </w:rPr>
        <w:t>w</w:t>
      </w:r>
      <w:r w:rsidRPr="0084554B">
        <w:rPr>
          <w:vertAlign w:val="subscript"/>
        </w:rPr>
        <w:t>1</w:t>
      </w:r>
      <w:r w:rsidRPr="0084554B">
        <w:t>,</w:t>
      </w:r>
      <w:r>
        <w:t>…</w:t>
      </w:r>
      <w:r w:rsidRPr="0084554B">
        <w:t>,</w:t>
      </w:r>
      <w:proofErr w:type="spellStart"/>
      <w:r>
        <w:rPr>
          <w:lang w:val="en-US"/>
        </w:rPr>
        <w:t>w</w:t>
      </w:r>
      <w:r w:rsidRPr="0084554B">
        <w:rPr>
          <w:vertAlign w:val="subscript"/>
          <w:lang w:val="en-US"/>
        </w:rPr>
        <w:t>N</w:t>
      </w:r>
      <w:proofErr w:type="spellEnd"/>
      <w:r w:rsidRPr="0084554B">
        <w:t xml:space="preserve">}, </w:t>
      </w:r>
      <w:r>
        <w:t xml:space="preserve">και πρέπει να βρεθεί το </w:t>
      </w:r>
      <w:r>
        <w:rPr>
          <w:lang w:val="en-US"/>
        </w:rPr>
        <w:t>max</w:t>
      </w:r>
      <w:r w:rsidRPr="0084554B">
        <w:rPr>
          <w:vertAlign w:val="subscript"/>
        </w:rPr>
        <w:t>1</w:t>
      </w:r>
      <w:r w:rsidRPr="0084554B">
        <w:rPr>
          <w:rFonts w:cstheme="minorHAnsi"/>
          <w:vertAlign w:val="subscript"/>
        </w:rPr>
        <w:t>≤</w:t>
      </w:r>
      <w:proofErr w:type="spellStart"/>
      <w:r w:rsidRPr="0084554B">
        <w:rPr>
          <w:vertAlign w:val="subscript"/>
          <w:lang w:val="en-US"/>
        </w:rPr>
        <w:t>i</w:t>
      </w:r>
      <w:proofErr w:type="spellEnd"/>
      <w:r w:rsidRPr="0084554B">
        <w:rPr>
          <w:vertAlign w:val="subscript"/>
        </w:rPr>
        <w:t>,</w:t>
      </w:r>
      <w:r w:rsidRPr="0084554B">
        <w:rPr>
          <w:vertAlign w:val="subscript"/>
          <w:lang w:val="en-US"/>
        </w:rPr>
        <w:t>j</w:t>
      </w:r>
      <w:r w:rsidRPr="0084554B">
        <w:rPr>
          <w:rFonts w:cstheme="minorHAnsi"/>
          <w:vertAlign w:val="subscript"/>
        </w:rPr>
        <w:t>≤</w:t>
      </w:r>
      <w:r w:rsidRPr="0084554B">
        <w:rPr>
          <w:vertAlign w:val="subscript"/>
          <w:lang w:val="en-US"/>
        </w:rPr>
        <w:t>N</w:t>
      </w:r>
      <w:r w:rsidR="006C2F7D">
        <w:rPr>
          <w:vertAlign w:val="subscript"/>
        </w:rPr>
        <w:t xml:space="preserve"> </w:t>
      </w:r>
      <w:r w:rsidR="006C2F7D">
        <w:rPr>
          <w:lang w:val="en-US"/>
        </w:rPr>
        <w:t>s</w:t>
      </w:r>
      <w:r w:rsidRPr="0084554B">
        <w:t>(</w:t>
      </w:r>
      <w:r>
        <w:rPr>
          <w:lang w:val="en-US"/>
        </w:rPr>
        <w:t>v</w:t>
      </w:r>
      <w:r w:rsidRPr="0084554B">
        <w:t>,</w:t>
      </w:r>
      <w:bookmarkStart w:id="26" w:name="_Hlk12574056"/>
      <w:proofErr w:type="spellStart"/>
      <w:r>
        <w:rPr>
          <w:lang w:val="en-US"/>
        </w:rPr>
        <w:t>w</w:t>
      </w:r>
      <w:r w:rsidRPr="006C2F7D">
        <w:rPr>
          <w:vertAlign w:val="subscript"/>
          <w:lang w:val="en-US"/>
        </w:rPr>
        <w:t>i</w:t>
      </w:r>
      <w:proofErr w:type="spellEnd"/>
      <w:r w:rsidR="006C2F7D">
        <w:rPr>
          <w:vertAlign w:val="subscript"/>
        </w:rPr>
        <w:t xml:space="preserve"> </w:t>
      </w:r>
      <w:r w:rsidRPr="006C2F7D">
        <w:rPr>
          <w:sz w:val="18"/>
          <w:szCs w:val="18"/>
          <w:lang w:val="en-US"/>
        </w:rPr>
        <w:t>o</w:t>
      </w:r>
      <w:r w:rsidR="006C2F7D">
        <w:t xml:space="preserve"> </w:t>
      </w:r>
      <w:proofErr w:type="spellStart"/>
      <w:r>
        <w:rPr>
          <w:lang w:val="en-US"/>
        </w:rPr>
        <w:t>w</w:t>
      </w:r>
      <w:r w:rsidRPr="006C2F7D">
        <w:rPr>
          <w:vertAlign w:val="subscript"/>
          <w:lang w:val="en-US"/>
        </w:rPr>
        <w:t>j</w:t>
      </w:r>
      <w:bookmarkEnd w:id="26"/>
      <w:proofErr w:type="spellEnd"/>
      <w:r w:rsidRPr="0084554B">
        <w:t>)</w:t>
      </w:r>
      <w:r w:rsidR="006C2F7D">
        <w:t xml:space="preserve">, όπου </w:t>
      </w:r>
      <w:proofErr w:type="spellStart"/>
      <w:r w:rsidR="006C2F7D">
        <w:rPr>
          <w:lang w:val="en-US"/>
        </w:rPr>
        <w:t>w</w:t>
      </w:r>
      <w:r w:rsidR="006C2F7D" w:rsidRPr="006C2F7D">
        <w:rPr>
          <w:vertAlign w:val="subscript"/>
          <w:lang w:val="en-US"/>
        </w:rPr>
        <w:t>i</w:t>
      </w:r>
      <w:proofErr w:type="spellEnd"/>
      <w:r w:rsidR="006C2F7D">
        <w:rPr>
          <w:vertAlign w:val="subscript"/>
        </w:rPr>
        <w:t xml:space="preserve"> </w:t>
      </w:r>
      <w:r w:rsidR="006C2F7D" w:rsidRPr="006C2F7D">
        <w:rPr>
          <w:sz w:val="18"/>
          <w:szCs w:val="18"/>
          <w:lang w:val="en-US"/>
        </w:rPr>
        <w:t>o</w:t>
      </w:r>
      <w:r w:rsidR="006C2F7D">
        <w:t xml:space="preserve"> </w:t>
      </w:r>
      <w:proofErr w:type="spellStart"/>
      <w:r w:rsidR="006C2F7D">
        <w:rPr>
          <w:lang w:val="en-US"/>
        </w:rPr>
        <w:t>w</w:t>
      </w:r>
      <w:r w:rsidR="006C2F7D" w:rsidRPr="006C2F7D">
        <w:rPr>
          <w:vertAlign w:val="subscript"/>
          <w:lang w:val="en-US"/>
        </w:rPr>
        <w:t>j</w:t>
      </w:r>
      <w:proofErr w:type="spellEnd"/>
      <w:r w:rsidR="006C2F7D">
        <w:rPr>
          <w:vertAlign w:val="subscript"/>
        </w:rPr>
        <w:t xml:space="preserve"> </w:t>
      </w:r>
      <w:r w:rsidR="006C2F7D">
        <w:t xml:space="preserve">είναι η συνένωση των </w:t>
      </w:r>
      <w:proofErr w:type="spellStart"/>
      <w:r w:rsidR="006C2F7D" w:rsidRPr="006C2F7D">
        <w:rPr>
          <w:b/>
          <w:bCs/>
          <w:lang w:val="en-US"/>
        </w:rPr>
        <w:t>w</w:t>
      </w:r>
      <w:r w:rsidR="006C2F7D" w:rsidRPr="006C2F7D">
        <w:rPr>
          <w:vertAlign w:val="subscript"/>
          <w:lang w:val="en-US"/>
        </w:rPr>
        <w:t>i</w:t>
      </w:r>
      <w:proofErr w:type="spellEnd"/>
      <w:r w:rsidR="006C2F7D" w:rsidRPr="006C2F7D">
        <w:t xml:space="preserve"> </w:t>
      </w:r>
      <w:r w:rsidR="006C2F7D">
        <w:t xml:space="preserve">και </w:t>
      </w:r>
      <w:proofErr w:type="spellStart"/>
      <w:r w:rsidR="006C2F7D" w:rsidRPr="006C2F7D">
        <w:rPr>
          <w:b/>
          <w:bCs/>
          <w:lang w:val="en-US"/>
        </w:rPr>
        <w:t>w</w:t>
      </w:r>
      <w:r w:rsidR="006C2F7D" w:rsidRPr="006C2F7D">
        <w:rPr>
          <w:vertAlign w:val="subscript"/>
          <w:lang w:val="en-US"/>
        </w:rPr>
        <w:t>j</w:t>
      </w:r>
      <w:proofErr w:type="spellEnd"/>
      <w:r w:rsidR="006C2F7D" w:rsidRPr="006C2F7D">
        <w:t xml:space="preserve"> </w:t>
      </w:r>
      <w:r w:rsidR="006C2F7D">
        <w:t xml:space="preserve">και το </w:t>
      </w:r>
      <w:r w:rsidR="006C2F7D">
        <w:rPr>
          <w:lang w:val="en-US"/>
        </w:rPr>
        <w:t>s</w:t>
      </w:r>
      <w:r w:rsidR="006C2F7D" w:rsidRPr="006C2F7D">
        <w:t xml:space="preserve">(.,.) </w:t>
      </w:r>
      <w:r w:rsidR="006C2F7D">
        <w:t>συμβολίζει τη βαθμολογία της βέλτιστης καθολικής στοίχισης.</w:t>
      </w:r>
    </w:p>
    <w:p w14:paraId="46B257C6" w14:textId="77777777" w:rsidR="00A21BCA" w:rsidRDefault="00A21BCA" w:rsidP="00A21BCA">
      <w:pPr>
        <w:pStyle w:val="Heading2"/>
      </w:pPr>
      <w:bookmarkStart w:id="27" w:name="_Toc12574198"/>
      <w:r>
        <w:t>Σχεδιασμός</w:t>
      </w:r>
      <w:bookmarkStart w:id="28" w:name="_GoBack"/>
      <w:bookmarkEnd w:id="27"/>
      <w:bookmarkEnd w:id="28"/>
    </w:p>
    <w:p w14:paraId="302308E9" w14:textId="77777777" w:rsidR="005971A2" w:rsidRPr="00532CF9" w:rsidRDefault="005971A2" w:rsidP="005971A2">
      <w:bookmarkStart w:id="29" w:name="_Toc12574199"/>
      <w:r>
        <w:t xml:space="preserve">Για την επίλυση της άσκησης χρησιμοποιούμε τη </w:t>
      </w:r>
      <w:r>
        <w:rPr>
          <w:lang w:val="en-US"/>
        </w:rPr>
        <w:t>Python</w:t>
      </w:r>
      <w:r w:rsidRPr="00532CF9">
        <w:t xml:space="preserve"> 3.7 </w:t>
      </w:r>
      <w:r>
        <w:t xml:space="preserve">και τη βιβλιοθήκη </w:t>
      </w:r>
      <w:proofErr w:type="spellStart"/>
      <w:r>
        <w:rPr>
          <w:lang w:val="en-US"/>
        </w:rPr>
        <w:t>Biopython</w:t>
      </w:r>
      <w:proofErr w:type="spellEnd"/>
      <w:r w:rsidRPr="00532CF9">
        <w:t xml:space="preserve"> (</w:t>
      </w:r>
      <w:hyperlink r:id="rId13" w:history="1">
        <w:r w:rsidRPr="00532CF9">
          <w:rPr>
            <w:rStyle w:val="Hyperlink"/>
            <w:lang w:val="en-US"/>
          </w:rPr>
          <w:t>https</w:t>
        </w:r>
        <w:r w:rsidRPr="00532CF9">
          <w:rPr>
            <w:rStyle w:val="Hyperlink"/>
          </w:rPr>
          <w:t>://</w:t>
        </w:r>
        <w:proofErr w:type="spellStart"/>
        <w:r w:rsidRPr="00532CF9">
          <w:rPr>
            <w:rStyle w:val="Hyperlink"/>
            <w:lang w:val="en-US"/>
          </w:rPr>
          <w:t>biopython</w:t>
        </w:r>
        <w:proofErr w:type="spellEnd"/>
        <w:r w:rsidRPr="00532CF9">
          <w:rPr>
            <w:rStyle w:val="Hyperlink"/>
          </w:rPr>
          <w:t>.</w:t>
        </w:r>
        <w:r w:rsidRPr="00532CF9">
          <w:rPr>
            <w:rStyle w:val="Hyperlink"/>
            <w:lang w:val="en-US"/>
          </w:rPr>
          <w:t>org</w:t>
        </w:r>
        <w:r w:rsidRPr="00532CF9">
          <w:rPr>
            <w:rStyle w:val="Hyperlink"/>
          </w:rPr>
          <w:t>/</w:t>
        </w:r>
      </w:hyperlink>
      <w:r w:rsidRPr="00532CF9">
        <w:t>)</w:t>
      </w:r>
      <w:r>
        <w:t>.</w:t>
      </w:r>
    </w:p>
    <w:p w14:paraId="5D686513" w14:textId="77777777" w:rsidR="00A21BCA" w:rsidRDefault="00A21BCA" w:rsidP="00A21BCA">
      <w:pPr>
        <w:pStyle w:val="Heading2"/>
      </w:pPr>
      <w:r>
        <w:t>Υλοποίηση</w:t>
      </w:r>
      <w:bookmarkEnd w:id="29"/>
    </w:p>
    <w:p w14:paraId="08FA7641" w14:textId="77777777"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14:paraId="0B9741C1" w14:textId="77777777" w:rsidR="00A21BCA" w:rsidRDefault="00A21BCA" w:rsidP="005B53C8">
      <w:pPr>
        <w:pStyle w:val="Heading2"/>
        <w:spacing w:after="240"/>
      </w:pPr>
      <w:bookmarkStart w:id="30" w:name="_Toc12574200"/>
      <w:r>
        <w:t>Αποτέλεσμα</w:t>
      </w:r>
      <w:bookmarkEnd w:id="30"/>
    </w:p>
    <w:p w14:paraId="44C24E0C" w14:textId="61EF85A0" w:rsidR="00A21BCA" w:rsidRPr="00CA7757" w:rsidRDefault="00DA7D99" w:rsidP="00A21B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E63932" wp14:editId="1341CFFC">
            <wp:extent cx="5274310" cy="4912360"/>
            <wp:effectExtent l="0" t="0" r="2540" b="254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0064" w14:textId="77777777" w:rsidR="00A21BCA" w:rsidRDefault="00A21BCA" w:rsidP="00A21BCA">
      <w:pPr>
        <w:pStyle w:val="Heading2"/>
      </w:pPr>
      <w:bookmarkStart w:id="31" w:name="_Toc12574201"/>
      <w:r>
        <w:t>Αναφορές</w:t>
      </w:r>
      <w:bookmarkEnd w:id="31"/>
    </w:p>
    <w:p w14:paraId="3ED0FAF5" w14:textId="77777777" w:rsidR="00A21BCA" w:rsidRPr="00CA7757" w:rsidRDefault="00A21BCA" w:rsidP="00A21BCA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14:paraId="723861F1" w14:textId="77777777" w:rsidR="00D31CDE" w:rsidRDefault="00D31CDE" w:rsidP="00D31CDE"/>
    <w:p w14:paraId="78124BB0" w14:textId="77777777" w:rsidR="00D31CDE" w:rsidRDefault="00D31CDE" w:rsidP="00D31CDE"/>
    <w:p w14:paraId="70EEA9ED" w14:textId="77777777" w:rsidR="00D31CDE" w:rsidRDefault="00D31CDE" w:rsidP="00D31CDE"/>
    <w:p w14:paraId="0EF9E735" w14:textId="77777777" w:rsidR="00D31CDE" w:rsidRDefault="00D31CDE" w:rsidP="00D31CDE"/>
    <w:p w14:paraId="24278458" w14:textId="77777777" w:rsidR="00D31CDE" w:rsidRDefault="00D31CDE" w:rsidP="00D31CDE"/>
    <w:p w14:paraId="1B0CDE44" w14:textId="77777777" w:rsidR="00D31CDE" w:rsidRDefault="00D31CDE" w:rsidP="00D31CDE"/>
    <w:p w14:paraId="57B79651" w14:textId="77777777" w:rsidR="00D31CDE" w:rsidRDefault="00D31CDE" w:rsidP="00D31CDE"/>
    <w:p w14:paraId="390E836F" w14:textId="77777777" w:rsidR="00D31CDE" w:rsidRDefault="00D31CDE" w:rsidP="00D31CDE"/>
    <w:p w14:paraId="7CD50346" w14:textId="77777777" w:rsidR="00D31CDE" w:rsidRDefault="00D31CDE" w:rsidP="00D31CDE"/>
    <w:p w14:paraId="12EB9F5A" w14:textId="77777777" w:rsidR="00D31CDE" w:rsidRDefault="00D31CDE" w:rsidP="00D31CDE"/>
    <w:p w14:paraId="744CEA2D" w14:textId="77777777" w:rsidR="00D31CDE" w:rsidRDefault="00D31CDE" w:rsidP="00D31CDE"/>
    <w:p w14:paraId="45C0C02D" w14:textId="77777777" w:rsidR="00D31CDE" w:rsidRDefault="00D31CDE" w:rsidP="00D31CDE"/>
    <w:p w14:paraId="0E9953B2" w14:textId="77777777" w:rsidR="00D31CDE" w:rsidRDefault="00D31CDE" w:rsidP="00D31CDE"/>
    <w:p w14:paraId="2B2C82DF" w14:textId="77777777" w:rsidR="00D31CDE" w:rsidRDefault="00D31CDE" w:rsidP="00D31CDE"/>
    <w:p w14:paraId="65A5691F" w14:textId="77777777" w:rsidR="00D31CDE" w:rsidRDefault="00D31CDE" w:rsidP="00D31CDE"/>
    <w:p w14:paraId="15BEA860" w14:textId="77777777" w:rsidR="00D31CDE" w:rsidRDefault="00D31CDE" w:rsidP="00D31CDE"/>
    <w:p w14:paraId="4E4E23BF" w14:textId="77777777" w:rsidR="00D31CDE" w:rsidRDefault="00D31CDE" w:rsidP="00D31CDE"/>
    <w:p w14:paraId="26BE2B0F" w14:textId="77777777" w:rsidR="00D31CDE" w:rsidRDefault="00D31CDE" w:rsidP="00D31CDE"/>
    <w:p w14:paraId="68869BAA" w14:textId="77777777" w:rsidR="00D31CDE" w:rsidRDefault="00D31CDE" w:rsidP="00D31CDE"/>
    <w:p w14:paraId="0F0EB1F6" w14:textId="77777777" w:rsidR="00D31CDE" w:rsidRDefault="00D31CDE" w:rsidP="00D31CDE"/>
    <w:p w14:paraId="41CDDEBE" w14:textId="77777777" w:rsidR="001E5318" w:rsidRDefault="001E5318" w:rsidP="00D31CDE"/>
    <w:p w14:paraId="11E6F798" w14:textId="77777777" w:rsidR="001E5318" w:rsidRDefault="001E5318" w:rsidP="00D31CDE"/>
    <w:p w14:paraId="64B52A27" w14:textId="77777777" w:rsidR="001E5318" w:rsidRDefault="001E5318" w:rsidP="00D31CDE"/>
    <w:p w14:paraId="151F1341" w14:textId="77777777" w:rsidR="001E5318" w:rsidRDefault="001E5318" w:rsidP="00D31CDE"/>
    <w:p w14:paraId="64326C78" w14:textId="77777777" w:rsidR="001E5318" w:rsidRDefault="001E5318" w:rsidP="00D31CDE"/>
    <w:p w14:paraId="7D7818D9" w14:textId="77777777" w:rsidR="001E5318" w:rsidRDefault="001E5318" w:rsidP="00D31CDE"/>
    <w:p w14:paraId="035E3432" w14:textId="77777777" w:rsidR="00D31CDE" w:rsidRDefault="00D31CDE" w:rsidP="00D31CDE"/>
    <w:p w14:paraId="50052347" w14:textId="77777777" w:rsidR="00D31CDE" w:rsidRDefault="00D31CDE" w:rsidP="00D31CDE"/>
    <w:p w14:paraId="70272EB6" w14:textId="77777777" w:rsidR="00D31CDE" w:rsidRDefault="00D31CDE" w:rsidP="00D31CDE"/>
    <w:p w14:paraId="2A37E6BE" w14:textId="77777777" w:rsidR="00D31CDE" w:rsidRDefault="00D31CDE" w:rsidP="00FF599A">
      <w:pPr>
        <w:pStyle w:val="Heading1"/>
      </w:pPr>
      <w:bookmarkStart w:id="32" w:name="_Toc12574202"/>
      <w:r>
        <w:t>Άσκηση 11.4</w:t>
      </w:r>
      <w:bookmarkEnd w:id="32"/>
    </w:p>
    <w:p w14:paraId="3D9BCCC8" w14:textId="77777777" w:rsidR="00D31CDE" w:rsidRDefault="00D31CDE" w:rsidP="00D31CDE"/>
    <w:p w14:paraId="1D0BF29E" w14:textId="77777777" w:rsidR="00A21BCA" w:rsidRDefault="00A21BCA" w:rsidP="00A21BCA">
      <w:pPr>
        <w:pStyle w:val="Heading2"/>
      </w:pPr>
      <w:bookmarkStart w:id="33" w:name="_Toc12574203"/>
      <w:r w:rsidRPr="00FF599A">
        <w:t>Εκφώνηση</w:t>
      </w:r>
      <w:bookmarkEnd w:id="33"/>
    </w:p>
    <w:p w14:paraId="6E6768B1" w14:textId="77777777" w:rsidR="00EB4DDF" w:rsidRDefault="00EB4DDF" w:rsidP="00260119">
      <w:pPr>
        <w:jc w:val="both"/>
      </w:pPr>
      <w:r>
        <w:t>Στο Σχήμα 11.7 φαίνεται ένα ΗΜΜ με δύο καταστάσεις α και β. Όταν το ΗΜΜ</w:t>
      </w:r>
      <w:r w:rsidRPr="00EB4DDF">
        <w:t xml:space="preserve">  </w:t>
      </w:r>
      <w:r>
        <w:t xml:space="preserve">βρίσκεται στην κατάσταση α, έχει μεγαλύτερη πιθανότητα να εκπέμψει </w:t>
      </w:r>
      <w:proofErr w:type="spellStart"/>
      <w:r>
        <w:t>πουρίνες</w:t>
      </w:r>
      <w:proofErr w:type="spellEnd"/>
    </w:p>
    <w:p w14:paraId="10285194" w14:textId="77777777" w:rsidR="00EB4DDF" w:rsidRDefault="00EB4DDF" w:rsidP="00260119">
      <w:pPr>
        <w:jc w:val="both"/>
      </w:pPr>
      <w:r>
        <w:t>(Α και G) . Όταν βρίσκεται στην κατάσταση β έχει μεγαλύτερη πιθανότητα να</w:t>
      </w:r>
      <w:r w:rsidRPr="00EB4DDF">
        <w:t xml:space="preserve"> </w:t>
      </w:r>
      <w:r>
        <w:t xml:space="preserve">εκπέμψει </w:t>
      </w:r>
      <w:proofErr w:type="spellStart"/>
      <w:r>
        <w:t>πυριμιδίνες</w:t>
      </w:r>
      <w:proofErr w:type="spellEnd"/>
      <w:r>
        <w:t xml:space="preserve"> (C και T )</w:t>
      </w:r>
      <w:r w:rsidRPr="00EB4DDF">
        <w:t>.</w:t>
      </w:r>
      <w:r>
        <w:t xml:space="preserve"> Αποκωδικοποιήστε την πιο πιθανή ακολουθία</w:t>
      </w:r>
    </w:p>
    <w:p w14:paraId="75CE573B" w14:textId="77777777" w:rsidR="00EB4DDF" w:rsidRDefault="00EB4DDF" w:rsidP="00260119">
      <w:pPr>
        <w:jc w:val="both"/>
      </w:pPr>
      <w:r>
        <w:t xml:space="preserve">των καταστάσεων (α/β) για την αλληλουχία </w:t>
      </w:r>
      <w:r w:rsidRPr="00EB4DDF">
        <w:rPr>
          <w:b/>
          <w:bCs/>
        </w:rPr>
        <w:t>GGCT</w:t>
      </w:r>
      <w:r>
        <w:t xml:space="preserve"> Χρησιμοποιήστε λογαριθμικές βαθμολογίες αντί για κανονικές βαθμολογίες πιθανοτήτων .</w:t>
      </w:r>
    </w:p>
    <w:p w14:paraId="07F562AE" w14:textId="77777777" w:rsidR="001E5318" w:rsidRPr="00EB4DDF" w:rsidRDefault="001E5318" w:rsidP="00260119">
      <w:pPr>
        <w:jc w:val="both"/>
      </w:pPr>
    </w:p>
    <w:p w14:paraId="6BD76495" w14:textId="77777777" w:rsidR="00A21BCA" w:rsidRDefault="00A21BCA" w:rsidP="00A21BCA">
      <w:pPr>
        <w:pStyle w:val="Heading2"/>
      </w:pPr>
      <w:bookmarkStart w:id="34" w:name="_Toc12574204"/>
      <w:r>
        <w:lastRenderedPageBreak/>
        <w:t>Σχεδιασμός</w:t>
      </w:r>
      <w:bookmarkEnd w:id="34"/>
    </w:p>
    <w:p w14:paraId="413A8AE2" w14:textId="77777777" w:rsidR="00A21BCA" w:rsidRPr="00CA7757" w:rsidRDefault="00A21BCA" w:rsidP="00A21BCA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bibliothik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p</w:t>
      </w:r>
      <w:proofErr w:type="spellEnd"/>
    </w:p>
    <w:p w14:paraId="7DEEE986" w14:textId="77777777" w:rsidR="00A21BCA" w:rsidRDefault="00A21BCA" w:rsidP="00A21BCA">
      <w:pPr>
        <w:pStyle w:val="Heading2"/>
      </w:pPr>
      <w:bookmarkStart w:id="35" w:name="_Toc12574205"/>
      <w:r>
        <w:t>Υλοποίηση</w:t>
      </w:r>
      <w:bookmarkEnd w:id="35"/>
    </w:p>
    <w:p w14:paraId="5181A952" w14:textId="77777777"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14:paraId="7649A180" w14:textId="77777777" w:rsidR="00A21BCA" w:rsidRDefault="00A21BCA" w:rsidP="00A21BCA">
      <w:pPr>
        <w:pStyle w:val="Heading2"/>
      </w:pPr>
      <w:bookmarkStart w:id="36" w:name="_Toc12574206"/>
      <w:r>
        <w:t>Αποτέλεσμα</w:t>
      </w:r>
      <w:bookmarkEnd w:id="36"/>
    </w:p>
    <w:p w14:paraId="01C5AF3A" w14:textId="77777777"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apotelesma</w:t>
      </w:r>
      <w:proofErr w:type="spellEnd"/>
    </w:p>
    <w:p w14:paraId="17E00423" w14:textId="77777777" w:rsidR="00A21BCA" w:rsidRDefault="00A21BCA" w:rsidP="00A21BCA">
      <w:pPr>
        <w:pStyle w:val="Heading2"/>
      </w:pPr>
      <w:bookmarkStart w:id="37" w:name="_Toc12574207"/>
      <w:r>
        <w:t>Αναφορές</w:t>
      </w:r>
      <w:bookmarkEnd w:id="37"/>
    </w:p>
    <w:p w14:paraId="080B71D0" w14:textId="77777777" w:rsidR="00A21BCA" w:rsidRPr="00CA7757" w:rsidRDefault="00A21BCA" w:rsidP="00A21BCA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14:paraId="3A19DA6E" w14:textId="77777777" w:rsidR="00D31CDE" w:rsidRDefault="00D31CDE" w:rsidP="00D31CDE"/>
    <w:p w14:paraId="0CDD8BB3" w14:textId="77777777" w:rsidR="00D31CDE" w:rsidRDefault="00D31CDE" w:rsidP="00D31CDE"/>
    <w:p w14:paraId="2A450E6C" w14:textId="77777777" w:rsidR="00D31CDE" w:rsidRDefault="00D31CDE" w:rsidP="00D31CDE"/>
    <w:p w14:paraId="36470825" w14:textId="77777777" w:rsidR="00D31CDE" w:rsidRDefault="00D31CDE" w:rsidP="00D31CDE"/>
    <w:p w14:paraId="5E105525" w14:textId="77777777" w:rsidR="00D31CDE" w:rsidRDefault="00D31CDE" w:rsidP="00D31CDE"/>
    <w:p w14:paraId="339F6740" w14:textId="77777777" w:rsidR="00D31CDE" w:rsidRDefault="00D31CDE" w:rsidP="00D31CDE"/>
    <w:p w14:paraId="0548D0EE" w14:textId="77777777" w:rsidR="00D31CDE" w:rsidRDefault="00D31CDE" w:rsidP="00D31CDE"/>
    <w:p w14:paraId="5583E34C" w14:textId="77777777" w:rsidR="00D31CDE" w:rsidRDefault="00D31CDE" w:rsidP="00D31CDE"/>
    <w:p w14:paraId="3FB3B439" w14:textId="77777777" w:rsidR="00D31CDE" w:rsidRDefault="00D31CDE" w:rsidP="00D31CDE"/>
    <w:p w14:paraId="6C15D1D6" w14:textId="77777777" w:rsidR="00D31CDE" w:rsidRDefault="00D31CDE" w:rsidP="00D31CDE"/>
    <w:p w14:paraId="1C1FE47F" w14:textId="77777777" w:rsidR="00D31CDE" w:rsidRDefault="00D31CDE" w:rsidP="00D31CDE"/>
    <w:p w14:paraId="0E8DA964" w14:textId="77777777" w:rsidR="00D31CDE" w:rsidRDefault="00D31CDE" w:rsidP="00D31CDE"/>
    <w:p w14:paraId="6BA81F37" w14:textId="77777777" w:rsidR="00D31CDE" w:rsidRDefault="00D31CDE" w:rsidP="00D31CDE"/>
    <w:p w14:paraId="2BC28288" w14:textId="77777777" w:rsidR="00D31CDE" w:rsidRDefault="00D31CDE" w:rsidP="00D31CDE"/>
    <w:p w14:paraId="6016777E" w14:textId="77777777" w:rsidR="00D31CDE" w:rsidRDefault="00D31CDE" w:rsidP="00D31CDE"/>
    <w:p w14:paraId="58F2FFAD" w14:textId="77777777" w:rsidR="00D31CDE" w:rsidRDefault="00D31CDE" w:rsidP="00D31CDE"/>
    <w:p w14:paraId="7D47870E" w14:textId="77777777" w:rsidR="00D31CDE" w:rsidRDefault="00D31CDE" w:rsidP="00D31CDE"/>
    <w:p w14:paraId="3C1523EA" w14:textId="77777777" w:rsidR="00D31CDE" w:rsidRDefault="00D31CDE" w:rsidP="00D31CDE"/>
    <w:p w14:paraId="120F9D5B" w14:textId="77777777" w:rsidR="00D31CDE" w:rsidRDefault="00D31CDE" w:rsidP="00D31CDE"/>
    <w:p w14:paraId="7C145B43" w14:textId="77777777" w:rsidR="00D31CDE" w:rsidRDefault="00D31CDE" w:rsidP="00D31CDE"/>
    <w:p w14:paraId="33FE03D0" w14:textId="77777777" w:rsidR="00D31CDE" w:rsidRDefault="00D31CDE" w:rsidP="00D31CDE"/>
    <w:p w14:paraId="32E520C0" w14:textId="77777777" w:rsidR="00D31CDE" w:rsidRDefault="00D31CDE" w:rsidP="00D31CDE"/>
    <w:p w14:paraId="1B262597" w14:textId="77777777" w:rsidR="00D31CDE" w:rsidRDefault="00D31CDE" w:rsidP="00FF599A">
      <w:pPr>
        <w:pStyle w:val="Heading1"/>
      </w:pPr>
      <w:bookmarkStart w:id="38" w:name="_Toc12574208"/>
      <w:r>
        <w:t>Άσκηση 11.6</w:t>
      </w:r>
      <w:bookmarkEnd w:id="38"/>
    </w:p>
    <w:p w14:paraId="217CE268" w14:textId="77777777" w:rsidR="00D31CDE" w:rsidRPr="00D31CDE" w:rsidRDefault="00D31CDE" w:rsidP="00D31CDE"/>
    <w:p w14:paraId="4F066D5F" w14:textId="77777777" w:rsidR="00A21BCA" w:rsidRDefault="00A21BCA" w:rsidP="00A21BCA">
      <w:pPr>
        <w:pStyle w:val="Heading2"/>
      </w:pPr>
      <w:bookmarkStart w:id="39" w:name="_Toc12574209"/>
      <w:r w:rsidRPr="00FF599A">
        <w:t>Εκφώνηση</w:t>
      </w:r>
      <w:bookmarkEnd w:id="39"/>
    </w:p>
    <w:p w14:paraId="449EBB31" w14:textId="77777777" w:rsidR="006A2B0A" w:rsidRDefault="006A2B0A" w:rsidP="006A2B0A">
      <w:pPr>
        <w:jc w:val="both"/>
        <w:rPr>
          <w:rFonts w:eastAsia="Times New Roman"/>
        </w:rPr>
      </w:pPr>
      <w:r>
        <w:rPr>
          <w:rFonts w:eastAsia="Times New Roman"/>
        </w:rPr>
        <w:t>Θεωρήστε ένα διαφορετικό παιχνίδι στο οποίο κρουπιέρης δεν ρίχνει νόμισμα</w:t>
      </w:r>
      <w:r w:rsidRPr="006A2B0A">
        <w:rPr>
          <w:rFonts w:eastAsia="Times New Roman"/>
        </w:rPr>
        <w:t xml:space="preserve"> </w:t>
      </w:r>
      <w:r>
        <w:rPr>
          <w:rFonts w:eastAsia="Times New Roman"/>
        </w:rPr>
        <w:t>αλλά ζάρι με τρεις πλευρές που έχουν ετικέτες 1,2 , και 3. (Μην προσπαθήσετε να</w:t>
      </w:r>
      <w:r w:rsidRPr="00CB090A">
        <w:rPr>
          <w:rFonts w:eastAsia="Times New Roman"/>
        </w:rPr>
        <w:t xml:space="preserve"> </w:t>
      </w:r>
      <w:r>
        <w:rPr>
          <w:rFonts w:eastAsia="Times New Roman"/>
        </w:rPr>
        <w:t>σκεφτείτε την εμφάνιση ενός τέτοιου ζαριού.) Ο κρουπιέρης έχει δύο στημένα</w:t>
      </w:r>
    </w:p>
    <w:p w14:paraId="18800CF0" w14:textId="77777777" w:rsidR="006A2B0A" w:rsidRDefault="006A2B0A" w:rsidP="006A2B0A">
      <w:pPr>
        <w:jc w:val="both"/>
        <w:rPr>
          <w:rFonts w:eastAsia="Times New Roman"/>
        </w:rPr>
      </w:pPr>
      <w:r>
        <w:rPr>
          <w:rFonts w:eastAsia="Times New Roman"/>
        </w:rPr>
        <w:t>ζάρια D1 και D2. Για κάθε ζάρι D, η πιθανότητα να προκύψει ο αριθμός είναι ίση</w:t>
      </w:r>
    </w:p>
    <w:p w14:paraId="037D0744" w14:textId="77777777" w:rsidR="006A2B0A" w:rsidRDefault="006A2B0A" w:rsidP="006A2B0A">
      <w:pPr>
        <w:jc w:val="both"/>
        <w:rPr>
          <w:rFonts w:eastAsia="Times New Roman"/>
        </w:rPr>
      </w:pPr>
      <w:r>
        <w:rPr>
          <w:rFonts w:eastAsia="Times New Roman"/>
        </w:rPr>
        <w:t>με 1/2, και η πιθανότητα για τα άλλα δύο αποτελέσματα είναι ίση με 1/4. Σε κάθε</w:t>
      </w:r>
      <w:r w:rsidRPr="006A2B0A">
        <w:rPr>
          <w:rFonts w:eastAsia="Times New Roman"/>
        </w:rPr>
        <w:t xml:space="preserve"> </w:t>
      </w:r>
      <w:r>
        <w:rPr>
          <w:rFonts w:eastAsia="Times New Roman"/>
        </w:rPr>
        <w:t>γύρο , ο κρουπιέρης πρέπει να αποφασίσει αν (1) θα κρατήσει το ίδιο ζάρι, (2)</w:t>
      </w:r>
      <w:r w:rsidRPr="006A2B0A">
        <w:rPr>
          <w:rFonts w:eastAsia="Times New Roman"/>
        </w:rPr>
        <w:t xml:space="preserve"> </w:t>
      </w:r>
      <w:r>
        <w:rPr>
          <w:rFonts w:eastAsia="Times New Roman"/>
        </w:rPr>
        <w:t xml:space="preserve">θα </w:t>
      </w:r>
      <w:r>
        <w:rPr>
          <w:rFonts w:eastAsia="Times New Roman"/>
        </w:rPr>
        <w:lastRenderedPageBreak/>
        <w:t>αλλάξει ζάρι , ή (3) θα σταματήσει το παιχνίδι . Επιλέγει το (1) με πιθανότητα</w:t>
      </w:r>
      <w:r w:rsidRPr="006A2B0A">
        <w:rPr>
          <w:rFonts w:eastAsia="Times New Roman"/>
        </w:rPr>
        <w:t xml:space="preserve"> </w:t>
      </w:r>
      <w:r>
        <w:rPr>
          <w:rFonts w:eastAsia="Times New Roman"/>
        </w:rPr>
        <w:t>1/2 και τα (2) και (3) με πιθανότητα 1/4. Στην αρχή, ο κρουπιέρης επιλέγει ένα</w:t>
      </w:r>
      <w:r w:rsidRPr="006A2B0A">
        <w:rPr>
          <w:rFonts w:eastAsia="Times New Roman"/>
        </w:rPr>
        <w:t xml:space="preserve"> </w:t>
      </w:r>
      <w:r>
        <w:rPr>
          <w:rFonts w:eastAsia="Times New Roman"/>
        </w:rPr>
        <w:t>από τα δύο ζάρια με την ίδια πιθανότητα.</w:t>
      </w:r>
    </w:p>
    <w:p w14:paraId="6E8C7864" w14:textId="77777777" w:rsidR="006A2B0A" w:rsidRDefault="006A2B0A" w:rsidP="002C720A">
      <w:pPr>
        <w:pStyle w:val="ListParagraph"/>
        <w:numPr>
          <w:ilvl w:val="0"/>
          <w:numId w:val="5"/>
        </w:numPr>
        <w:jc w:val="both"/>
        <w:rPr>
          <w:rFonts w:eastAsia="Times New Roman"/>
        </w:rPr>
      </w:pPr>
      <w:r w:rsidRPr="006A2B0A">
        <w:rPr>
          <w:rFonts w:eastAsia="Times New Roman"/>
        </w:rPr>
        <w:t xml:space="preserve">Διατυπώστε ένα ΗΜΜ για την παραπάνω κατάσταση. Προσδιορίστε το αλφάβητο, τις καταστάσεις, τις πιθανότητες μεταβολής κατάστασης, και τις πιθανότητες εκπομπής. Συμπεριλάβετε μια αρχική κατάσταση </w:t>
      </w:r>
      <w:proofErr w:type="spellStart"/>
      <w:r w:rsidRPr="006A2B0A">
        <w:rPr>
          <w:rFonts w:eastAsia="Times New Roman"/>
        </w:rPr>
        <w:t>start</w:t>
      </w:r>
      <w:proofErr w:type="spellEnd"/>
      <w:r w:rsidRPr="006A2B0A">
        <w:rPr>
          <w:rFonts w:eastAsia="Times New Roman"/>
        </w:rPr>
        <w:t xml:space="preserve">, και υποθέστε ότι το ΗΜΜ ξεκινάει στην κατάσταση </w:t>
      </w:r>
      <w:proofErr w:type="spellStart"/>
      <w:r w:rsidRPr="006A2B0A">
        <w:rPr>
          <w:rFonts w:eastAsia="Times New Roman"/>
        </w:rPr>
        <w:t>start</w:t>
      </w:r>
      <w:proofErr w:type="spellEnd"/>
      <w:r w:rsidRPr="006A2B0A">
        <w:rPr>
          <w:rFonts w:eastAsia="Times New Roman"/>
        </w:rPr>
        <w:t xml:space="preserve"> με πιθανότητα 1. Συμπεριλάβετε επίσης και μια τελική κατάσταση </w:t>
      </w:r>
      <w:proofErr w:type="spellStart"/>
      <w:r w:rsidRPr="006A2B0A">
        <w:rPr>
          <w:rFonts w:eastAsia="Times New Roman"/>
        </w:rPr>
        <w:t>end</w:t>
      </w:r>
      <w:proofErr w:type="spellEnd"/>
      <w:r w:rsidRPr="006A2B0A">
        <w:rPr>
          <w:rFonts w:eastAsia="Times New Roman"/>
        </w:rPr>
        <w:t xml:space="preserve"> .</w:t>
      </w:r>
    </w:p>
    <w:p w14:paraId="1DF3997A" w14:textId="77777777" w:rsidR="006A2B0A" w:rsidRDefault="006A2B0A" w:rsidP="00FF0C9B">
      <w:pPr>
        <w:pStyle w:val="ListParagraph"/>
        <w:numPr>
          <w:ilvl w:val="0"/>
          <w:numId w:val="5"/>
        </w:numPr>
        <w:jc w:val="both"/>
        <w:rPr>
          <w:rFonts w:eastAsia="Times New Roman"/>
        </w:rPr>
      </w:pPr>
      <w:r w:rsidRPr="006A2B0A">
        <w:rPr>
          <w:rFonts w:eastAsia="Times New Roman"/>
        </w:rPr>
        <w:t xml:space="preserve">Ας υποθέσουμε ότι παρατηρείτε την εξής ακολουθία από ρίψεις ζαριών : </w:t>
      </w:r>
      <w:r w:rsidRPr="006A2B0A">
        <w:rPr>
          <w:rFonts w:eastAsia="Times New Roman"/>
          <w:b/>
          <w:bCs/>
        </w:rPr>
        <w:t>112122</w:t>
      </w:r>
      <w:r w:rsidRPr="006A2B0A">
        <w:rPr>
          <w:rFonts w:eastAsia="Times New Roman"/>
        </w:rPr>
        <w:t xml:space="preserve">. Βρείτε μια ακολουθία καταστάσεων που εξηγεί καλύτερα την ακολουθία των ρίψεων. Ποια είναι η πιθανότητα της συγκεκριμένης ακολουθίας; Βρείτε την απάντηση συμπληρώνοντας τον πίνακα </w:t>
      </w:r>
      <w:proofErr w:type="spellStart"/>
      <w:r w:rsidRPr="006A2B0A">
        <w:rPr>
          <w:rFonts w:eastAsia="Times New Roman"/>
        </w:rPr>
        <w:t>Viterbi</w:t>
      </w:r>
      <w:proofErr w:type="spellEnd"/>
      <w:r w:rsidRPr="006A2B0A">
        <w:rPr>
          <w:rFonts w:eastAsia="Times New Roman"/>
        </w:rPr>
        <w:t xml:space="preserve">. Συμπεριλάβετε βέλη οπισθοδρόμησης στα κελιά έτσι </w:t>
      </w:r>
      <w:r>
        <w:rPr>
          <w:rFonts w:eastAsia="Times New Roman"/>
        </w:rPr>
        <w:t>ώ</w:t>
      </w:r>
      <w:r w:rsidRPr="006A2B0A">
        <w:rPr>
          <w:rFonts w:eastAsia="Times New Roman"/>
        </w:rPr>
        <w:t>στε να είστε σε θέση να ανιχνεύσετε αντίστροφα την ακολουθία των καταστάσεων . Μερικά από τα παρακάτω δεδομένα ίσως φανούν χρήσιμα :</w:t>
      </w:r>
    </w:p>
    <w:p w14:paraId="2553AE9F" w14:textId="77777777" w:rsidR="00C93771" w:rsidRDefault="00C93771" w:rsidP="00C93771">
      <w:pPr>
        <w:pStyle w:val="ListParagraph"/>
        <w:jc w:val="both"/>
        <w:rPr>
          <w:rFonts w:eastAsia="Times New Roman"/>
        </w:rPr>
      </w:pPr>
    </w:p>
    <w:p w14:paraId="165EC050" w14:textId="77777777" w:rsidR="006A2B0A" w:rsidRPr="00C93771" w:rsidRDefault="00C93771" w:rsidP="006A2B0A">
      <w:pPr>
        <w:pStyle w:val="ListParagraph"/>
        <w:jc w:val="both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log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0</m:t>
              </m:r>
            </m:e>
          </m:d>
          <m:r>
            <w:rPr>
              <w:rFonts w:ascii="Cambria Math" w:eastAsia="Times New Roman" w:hAnsi="Cambria Math"/>
            </w:rPr>
            <m:t>= -∞</m:t>
          </m:r>
        </m:oMath>
      </m:oMathPara>
    </w:p>
    <w:p w14:paraId="4C047987" w14:textId="77777777" w:rsidR="00C93771" w:rsidRPr="00C93771" w:rsidRDefault="00C93771" w:rsidP="006A2B0A">
      <w:pPr>
        <w:pStyle w:val="ListParagraph"/>
        <w:jc w:val="both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log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/4</m:t>
              </m:r>
            </m:e>
          </m:d>
          <m:r>
            <w:rPr>
              <w:rFonts w:ascii="Cambria Math" w:eastAsia="Times New Roman" w:hAnsi="Cambria Math"/>
            </w:rPr>
            <m:t>= -2</m:t>
          </m:r>
        </m:oMath>
      </m:oMathPara>
    </w:p>
    <w:p w14:paraId="62B72049" w14:textId="77777777" w:rsidR="00C93771" w:rsidRPr="00C93771" w:rsidRDefault="00C93771" w:rsidP="006A2B0A">
      <w:pPr>
        <w:pStyle w:val="ListParagraph"/>
        <w:jc w:val="both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log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/2</m:t>
              </m:r>
            </m:e>
          </m:d>
          <m:r>
            <w:rPr>
              <w:rFonts w:ascii="Cambria Math" w:eastAsia="Times New Roman" w:hAnsi="Cambria Math"/>
            </w:rPr>
            <m:t>= -1</m:t>
          </m:r>
        </m:oMath>
      </m:oMathPara>
    </w:p>
    <w:p w14:paraId="265E6E1B" w14:textId="77777777" w:rsidR="00C93771" w:rsidRPr="00C93771" w:rsidRDefault="00C93771" w:rsidP="006A2B0A">
      <w:pPr>
        <w:pStyle w:val="ListParagraph"/>
        <w:jc w:val="both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log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</m:t>
              </m:r>
            </m:e>
          </m:d>
          <m:r>
            <w:rPr>
              <w:rFonts w:ascii="Cambria Math" w:eastAsia="Times New Roman" w:hAnsi="Cambria Math"/>
            </w:rPr>
            <m:t>= 0</m:t>
          </m:r>
        </m:oMath>
      </m:oMathPara>
    </w:p>
    <w:p w14:paraId="0FB2D6A1" w14:textId="77777777" w:rsidR="00C93771" w:rsidRPr="00C93771" w:rsidRDefault="00C93771" w:rsidP="006A2B0A">
      <w:pPr>
        <w:pStyle w:val="ListParagraph"/>
        <w:jc w:val="both"/>
        <w:rPr>
          <w:rFonts w:eastAsia="Times New Roman"/>
        </w:rPr>
      </w:pPr>
    </w:p>
    <w:p w14:paraId="5AE0A9A4" w14:textId="77777777" w:rsidR="00C93771" w:rsidRPr="00C93771" w:rsidRDefault="00965B5A" w:rsidP="00C93771">
      <w:pPr>
        <w:pStyle w:val="ListParagraph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Υ</w:t>
      </w:r>
      <w:r w:rsidR="00C93771">
        <w:rPr>
          <w:rFonts w:eastAsia="Times New Roman"/>
        </w:rPr>
        <w:t>πάρχουν στην πραγματικότητα δύο βέλτιστες ακολουθίες καταστάσεων για τη συγκεκριμένη ακολουθία ρίψεων των ζαριών. Ποια είναι η άλλη ακολουθία καταστάσεων;</w:t>
      </w:r>
    </w:p>
    <w:p w14:paraId="77D8D988" w14:textId="77777777" w:rsidR="006A2B0A" w:rsidRPr="006A2B0A" w:rsidRDefault="006A2B0A" w:rsidP="006A2B0A"/>
    <w:p w14:paraId="551E3842" w14:textId="77777777" w:rsidR="00A21BCA" w:rsidRDefault="00A21BCA" w:rsidP="00A21BCA">
      <w:pPr>
        <w:pStyle w:val="Heading2"/>
      </w:pPr>
      <w:bookmarkStart w:id="40" w:name="_Toc12574210"/>
      <w:r>
        <w:t>Σχεδιασμός</w:t>
      </w:r>
      <w:bookmarkEnd w:id="40"/>
    </w:p>
    <w:p w14:paraId="03610D94" w14:textId="77777777" w:rsidR="00A21BCA" w:rsidRPr="00CA7757" w:rsidRDefault="00A21BCA" w:rsidP="00A21BCA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bibliothik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p</w:t>
      </w:r>
      <w:proofErr w:type="spellEnd"/>
    </w:p>
    <w:p w14:paraId="3D5292D3" w14:textId="77777777" w:rsidR="00A21BCA" w:rsidRDefault="00A21BCA" w:rsidP="00A21BCA">
      <w:pPr>
        <w:pStyle w:val="Heading2"/>
      </w:pPr>
      <w:bookmarkStart w:id="41" w:name="_Toc12574211"/>
      <w:r>
        <w:t>Υλοποίηση</w:t>
      </w:r>
      <w:bookmarkEnd w:id="41"/>
    </w:p>
    <w:p w14:paraId="23D77B00" w14:textId="77777777"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14:paraId="1C967A61" w14:textId="77777777" w:rsidR="00A21BCA" w:rsidRDefault="00A21BCA" w:rsidP="00A21BCA">
      <w:pPr>
        <w:pStyle w:val="Heading2"/>
      </w:pPr>
      <w:bookmarkStart w:id="42" w:name="_Toc12574212"/>
      <w:r>
        <w:t>Αποτέλεσμα</w:t>
      </w:r>
      <w:bookmarkEnd w:id="42"/>
    </w:p>
    <w:p w14:paraId="53E1AABC" w14:textId="77777777"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apotelesma</w:t>
      </w:r>
      <w:proofErr w:type="spellEnd"/>
    </w:p>
    <w:p w14:paraId="135FE3CA" w14:textId="77777777" w:rsidR="00A21BCA" w:rsidRDefault="00A21BCA" w:rsidP="00A21BCA">
      <w:pPr>
        <w:pStyle w:val="Heading2"/>
      </w:pPr>
      <w:bookmarkStart w:id="43" w:name="_Toc12574213"/>
      <w:r>
        <w:t>Αναφορές</w:t>
      </w:r>
      <w:bookmarkEnd w:id="43"/>
    </w:p>
    <w:p w14:paraId="60B268AA" w14:textId="77777777" w:rsidR="00A21BCA" w:rsidRPr="00CA7757" w:rsidRDefault="00A21BCA" w:rsidP="00A21BCA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14:paraId="37662903" w14:textId="77777777" w:rsidR="00D31CDE" w:rsidRPr="00D31CDE" w:rsidRDefault="00D31CDE" w:rsidP="00D31CDE"/>
    <w:p w14:paraId="6540171A" w14:textId="77777777" w:rsidR="00D31CDE" w:rsidRPr="00D31CDE" w:rsidRDefault="00D31CDE" w:rsidP="00D31CDE"/>
    <w:p w14:paraId="66C3376E" w14:textId="77777777" w:rsidR="00D31CDE" w:rsidRPr="00D31CDE" w:rsidRDefault="00D31CDE" w:rsidP="00D31CDE"/>
    <w:p w14:paraId="6A3261E2" w14:textId="77777777" w:rsidR="00D31CDE" w:rsidRPr="00D31CDE" w:rsidRDefault="00D31CDE" w:rsidP="00D31CDE"/>
    <w:p w14:paraId="29E1FCA9" w14:textId="77777777" w:rsidR="00D31CDE" w:rsidRPr="00D31CDE" w:rsidRDefault="00D31CDE" w:rsidP="00D31CDE"/>
    <w:sectPr w:rsidR="00D31CDE" w:rsidRPr="00D31CDE" w:rsidSect="00F375A3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BC7DC" w14:textId="77777777" w:rsidR="00855175" w:rsidRDefault="00855175" w:rsidP="001F4E51">
      <w:pPr>
        <w:spacing w:line="240" w:lineRule="auto"/>
      </w:pPr>
      <w:r>
        <w:separator/>
      </w:r>
    </w:p>
  </w:endnote>
  <w:endnote w:type="continuationSeparator" w:id="0">
    <w:p w14:paraId="499A96C9" w14:textId="77777777" w:rsidR="00855175" w:rsidRDefault="00855175" w:rsidP="001F4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828205"/>
      <w:docPartObj>
        <w:docPartGallery w:val="Page Numbers (Bottom of Page)"/>
        <w:docPartUnique/>
      </w:docPartObj>
    </w:sdtPr>
    <w:sdtEndPr/>
    <w:sdtContent>
      <w:p w14:paraId="3650A6C2" w14:textId="77777777" w:rsidR="001F4E51" w:rsidRDefault="001F4E5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8056B8" wp14:editId="778B837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" name="Ομάδ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3794C6" w14:textId="77777777" w:rsidR="001F4E51" w:rsidRDefault="001F4E51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8056B8" id="Ομάδα 3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7E3794C6" w14:textId="77777777" w:rsidR="001F4E51" w:rsidRDefault="001F4E51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1245F" w14:textId="77777777" w:rsidR="00855175" w:rsidRDefault="00855175" w:rsidP="001F4E51">
      <w:pPr>
        <w:spacing w:line="240" w:lineRule="auto"/>
      </w:pPr>
      <w:r>
        <w:separator/>
      </w:r>
    </w:p>
  </w:footnote>
  <w:footnote w:type="continuationSeparator" w:id="0">
    <w:p w14:paraId="47443527" w14:textId="77777777" w:rsidR="00855175" w:rsidRDefault="00855175" w:rsidP="001F4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DE33" w14:textId="77777777" w:rsidR="001F4E51" w:rsidRDefault="001F4E51">
    <w:pPr>
      <w:pStyle w:val="Header"/>
    </w:pPr>
    <w:r>
      <w:t>Βιοπληροφορική 2018 - 2019</w:t>
    </w:r>
    <w:r>
      <w:ptab w:relativeTo="margin" w:alignment="center" w:leader="none"/>
    </w:r>
    <w:r>
      <w:ptab w:relativeTo="margin" w:alignment="right" w:leader="none"/>
    </w:r>
    <w:r>
      <w:t>Π16036 – Π16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E256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9394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D520B"/>
    <w:multiLevelType w:val="hybridMultilevel"/>
    <w:tmpl w:val="9F2A7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5031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7B582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5F"/>
    <w:rsid w:val="001605CB"/>
    <w:rsid w:val="001E5318"/>
    <w:rsid w:val="001F4E51"/>
    <w:rsid w:val="001F5142"/>
    <w:rsid w:val="00234F8A"/>
    <w:rsid w:val="00260119"/>
    <w:rsid w:val="00287172"/>
    <w:rsid w:val="004219B4"/>
    <w:rsid w:val="00500300"/>
    <w:rsid w:val="005113C2"/>
    <w:rsid w:val="00532CF9"/>
    <w:rsid w:val="00587535"/>
    <w:rsid w:val="005971A2"/>
    <w:rsid w:val="005B53C8"/>
    <w:rsid w:val="00617D8F"/>
    <w:rsid w:val="006A2B0A"/>
    <w:rsid w:val="006C2F7D"/>
    <w:rsid w:val="0078235F"/>
    <w:rsid w:val="00790D2A"/>
    <w:rsid w:val="0084554B"/>
    <w:rsid w:val="00855175"/>
    <w:rsid w:val="00920A6C"/>
    <w:rsid w:val="00962252"/>
    <w:rsid w:val="00965B5A"/>
    <w:rsid w:val="00A21BCA"/>
    <w:rsid w:val="00B66385"/>
    <w:rsid w:val="00C02019"/>
    <w:rsid w:val="00C66165"/>
    <w:rsid w:val="00C93771"/>
    <w:rsid w:val="00CA7757"/>
    <w:rsid w:val="00CB090A"/>
    <w:rsid w:val="00CF6EB7"/>
    <w:rsid w:val="00D31CDE"/>
    <w:rsid w:val="00D41B27"/>
    <w:rsid w:val="00D76966"/>
    <w:rsid w:val="00DA7D99"/>
    <w:rsid w:val="00DC63BF"/>
    <w:rsid w:val="00E22219"/>
    <w:rsid w:val="00EB4DDF"/>
    <w:rsid w:val="00F375A3"/>
    <w:rsid w:val="00F84DCD"/>
    <w:rsid w:val="00F90B37"/>
    <w:rsid w:val="00FD02C4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E0B20"/>
  <w15:chartTrackingRefBased/>
  <w15:docId w15:val="{8BB310FC-CF45-498C-9EFF-8810263F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CD"/>
  </w:style>
  <w:style w:type="paragraph" w:styleId="Heading1">
    <w:name w:val="heading 1"/>
    <w:basedOn w:val="Normal"/>
    <w:next w:val="Normal"/>
    <w:link w:val="Heading1Char"/>
    <w:uiPriority w:val="9"/>
    <w:qFormat/>
    <w:rsid w:val="00617D8F"/>
    <w:pPr>
      <w:keepNext/>
      <w:keepLines/>
      <w:numPr>
        <w:numId w:val="4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D8F"/>
    <w:pPr>
      <w:keepNext/>
      <w:keepLines/>
      <w:numPr>
        <w:ilvl w:val="1"/>
        <w:numId w:val="4"/>
      </w:numPr>
      <w:spacing w:before="16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D8F"/>
    <w:pPr>
      <w:keepNext/>
      <w:keepLines/>
      <w:numPr>
        <w:ilvl w:val="2"/>
        <w:numId w:val="4"/>
      </w:numPr>
      <w:spacing w:before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D8F"/>
    <w:pPr>
      <w:keepNext/>
      <w:keepLines/>
      <w:numPr>
        <w:ilvl w:val="3"/>
        <w:numId w:val="4"/>
      </w:numPr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D8F"/>
    <w:pPr>
      <w:keepNext/>
      <w:keepLines/>
      <w:numPr>
        <w:ilvl w:val="4"/>
        <w:numId w:val="4"/>
      </w:numPr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D8F"/>
    <w:pPr>
      <w:keepNext/>
      <w:keepLines/>
      <w:numPr>
        <w:ilvl w:val="5"/>
        <w:numId w:val="4"/>
      </w:numPr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D8F"/>
    <w:pPr>
      <w:keepNext/>
      <w:keepLines/>
      <w:numPr>
        <w:ilvl w:val="6"/>
        <w:numId w:val="4"/>
      </w:numPr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D8F"/>
    <w:pPr>
      <w:keepNext/>
      <w:keepLines/>
      <w:numPr>
        <w:ilvl w:val="7"/>
        <w:numId w:val="4"/>
      </w:numPr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D8F"/>
    <w:pPr>
      <w:keepNext/>
      <w:keepLines/>
      <w:numPr>
        <w:ilvl w:val="8"/>
        <w:numId w:val="4"/>
      </w:numPr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7D8F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E51"/>
  </w:style>
  <w:style w:type="paragraph" w:styleId="Header">
    <w:name w:val="header"/>
    <w:basedOn w:val="Normal"/>
    <w:link w:val="HeaderChar"/>
    <w:uiPriority w:val="99"/>
    <w:unhideWhenUsed/>
    <w:rsid w:val="001F4E5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51"/>
  </w:style>
  <w:style w:type="paragraph" w:styleId="Footer">
    <w:name w:val="footer"/>
    <w:basedOn w:val="Normal"/>
    <w:link w:val="FooterChar"/>
    <w:uiPriority w:val="99"/>
    <w:unhideWhenUsed/>
    <w:rsid w:val="001F4E5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51"/>
  </w:style>
  <w:style w:type="table" w:styleId="TableGrid">
    <w:name w:val="Table Grid"/>
    <w:basedOn w:val="TableNormal"/>
    <w:uiPriority w:val="39"/>
    <w:rsid w:val="00421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7D8F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17D8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617D8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7D8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7D8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D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D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D8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D8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D8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D8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D8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D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17D8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17D8F"/>
    <w:rPr>
      <w:b/>
      <w:bCs/>
    </w:rPr>
  </w:style>
  <w:style w:type="character" w:styleId="Emphasis">
    <w:name w:val="Emphasis"/>
    <w:basedOn w:val="DefaultParagraphFont"/>
    <w:uiPriority w:val="20"/>
    <w:qFormat/>
    <w:rsid w:val="00617D8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7D8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7D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D8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D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7D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7D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7D8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17D8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17D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617D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D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D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B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2B0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DA7D99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32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opython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python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opython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0460-2C5B-4216-A705-22478F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Ioannidis</dc:creator>
  <cp:keywords/>
  <dc:description/>
  <cp:lastModifiedBy>Thanos Paravantis</cp:lastModifiedBy>
  <cp:revision>27</cp:revision>
  <dcterms:created xsi:type="dcterms:W3CDTF">2019-06-26T21:35:00Z</dcterms:created>
  <dcterms:modified xsi:type="dcterms:W3CDTF">2019-06-27T21:34:00Z</dcterms:modified>
</cp:coreProperties>
</file>